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30DA3" w14:textId="5BA39525" w:rsidR="002523BB" w:rsidRPr="00A54725" w:rsidRDefault="002523BB" w:rsidP="00A54725">
      <w:pPr>
        <w:spacing w:line="360" w:lineRule="auto"/>
        <w:jc w:val="right"/>
        <w:rPr>
          <w:rFonts w:asciiTheme="minorHAnsi" w:hAnsiTheme="minorHAnsi"/>
          <w:bCs/>
          <w:sz w:val="22"/>
          <w:szCs w:val="22"/>
          <w:u w:val="single"/>
        </w:rPr>
      </w:pPr>
      <w:r w:rsidRPr="00A54725">
        <w:rPr>
          <w:rFonts w:asciiTheme="minorHAnsi" w:hAnsiTheme="minorHAnsi"/>
          <w:bCs/>
          <w:sz w:val="22"/>
          <w:szCs w:val="22"/>
          <w:u w:val="single"/>
        </w:rPr>
        <w:t>Załącznik nr 7 do Regulaminu</w:t>
      </w:r>
    </w:p>
    <w:p w14:paraId="0F7F0531" w14:textId="77777777" w:rsidR="002523BB" w:rsidRPr="00A54725" w:rsidRDefault="002523BB" w:rsidP="00A5472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6F6D1DD" w14:textId="77777777" w:rsidR="00E32351" w:rsidRPr="00A54725" w:rsidRDefault="00E32351" w:rsidP="00A54725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54725">
        <w:rPr>
          <w:rFonts w:asciiTheme="minorHAnsi" w:hAnsiTheme="minorHAnsi"/>
          <w:b/>
          <w:bCs/>
          <w:sz w:val="22"/>
          <w:szCs w:val="22"/>
        </w:rPr>
        <w:t>Umowa Stypendialna</w:t>
      </w:r>
    </w:p>
    <w:p w14:paraId="15DDD372" w14:textId="075B71C0" w:rsidR="00E32351" w:rsidRPr="00A54725" w:rsidRDefault="007418B6" w:rsidP="00A54725">
      <w:pPr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r</w:t>
      </w:r>
      <w:r w:rsidR="00E32351" w:rsidRPr="00A54725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……</w:t>
      </w:r>
      <w:r w:rsidR="00E32351" w:rsidRPr="00A54725">
        <w:rPr>
          <w:rFonts w:asciiTheme="minorHAnsi" w:hAnsiTheme="minorHAnsi"/>
          <w:bCs/>
          <w:sz w:val="22"/>
          <w:szCs w:val="22"/>
        </w:rPr>
        <w:t>…../201</w:t>
      </w:r>
      <w:r w:rsidR="00EC3B8A">
        <w:rPr>
          <w:rFonts w:asciiTheme="minorHAnsi" w:hAnsiTheme="minorHAnsi"/>
          <w:bCs/>
          <w:sz w:val="22"/>
          <w:szCs w:val="22"/>
        </w:rPr>
        <w:t>9</w:t>
      </w:r>
    </w:p>
    <w:p w14:paraId="70114816" w14:textId="77777777" w:rsidR="00401D6E" w:rsidRPr="00A54725" w:rsidRDefault="00401D6E" w:rsidP="00A547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A056CD1" w14:textId="15052FA9" w:rsidR="00E32351" w:rsidRPr="00A54725" w:rsidRDefault="00E32351" w:rsidP="00A5472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w ramach projektu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 xml:space="preserve">pn.: </w:t>
      </w:r>
      <w:r w:rsidRPr="00A54725">
        <w:rPr>
          <w:rFonts w:asciiTheme="minorHAnsi" w:hAnsiTheme="minorHAnsi"/>
          <w:b/>
          <w:sz w:val="22"/>
          <w:szCs w:val="22"/>
        </w:rPr>
        <w:t>„</w:t>
      </w:r>
      <w:r w:rsidR="008F2AF2" w:rsidRPr="00A54725">
        <w:rPr>
          <w:rFonts w:asciiTheme="minorHAnsi" w:hAnsiTheme="minorHAnsi"/>
          <w:b/>
          <w:sz w:val="22"/>
          <w:szCs w:val="22"/>
        </w:rPr>
        <w:t>Wzmocnienie praktycznych kompetencji studentów kierunku lekarskiego Uniwersytetu Medycznego w Białymstoku</w:t>
      </w:r>
      <w:r w:rsidRPr="00A54725">
        <w:rPr>
          <w:rFonts w:asciiTheme="minorHAnsi" w:hAnsiTheme="minorHAnsi"/>
          <w:b/>
          <w:sz w:val="22"/>
          <w:szCs w:val="22"/>
        </w:rPr>
        <w:t>”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bCs/>
          <w:sz w:val="22"/>
          <w:szCs w:val="22"/>
        </w:rPr>
        <w:t>nr umowy</w:t>
      </w:r>
      <w:r w:rsidRPr="00A54725">
        <w:rPr>
          <w:rFonts w:asciiTheme="minorHAnsi" w:hAnsiTheme="minorHAnsi"/>
          <w:sz w:val="22"/>
          <w:szCs w:val="22"/>
        </w:rPr>
        <w:t xml:space="preserve"> </w:t>
      </w:r>
      <w:r w:rsidR="00195E66" w:rsidRPr="00A54725">
        <w:rPr>
          <w:rFonts w:asciiTheme="minorHAnsi" w:hAnsiTheme="minorHAnsi"/>
          <w:sz w:val="22"/>
          <w:szCs w:val="22"/>
        </w:rPr>
        <w:t>POWR.03.01.00-00-S</w:t>
      </w:r>
      <w:r w:rsidR="008F2AF2" w:rsidRPr="00A54725">
        <w:rPr>
          <w:rFonts w:asciiTheme="minorHAnsi" w:hAnsiTheme="minorHAnsi"/>
          <w:sz w:val="22"/>
          <w:szCs w:val="22"/>
        </w:rPr>
        <w:t>134/17</w:t>
      </w:r>
      <w:r w:rsidRPr="00A54725">
        <w:rPr>
          <w:rFonts w:asciiTheme="minorHAnsi" w:hAnsiTheme="minorHAnsi"/>
          <w:sz w:val="22"/>
          <w:szCs w:val="22"/>
        </w:rPr>
        <w:t xml:space="preserve"> z dn</w:t>
      </w:r>
      <w:r w:rsidR="00195E66" w:rsidRPr="00A54725">
        <w:rPr>
          <w:rFonts w:asciiTheme="minorHAnsi" w:hAnsiTheme="minorHAnsi"/>
          <w:sz w:val="22"/>
          <w:szCs w:val="22"/>
        </w:rPr>
        <w:t xml:space="preserve">ia </w:t>
      </w:r>
      <w:r w:rsidR="00F45BCE" w:rsidRPr="00A54725">
        <w:rPr>
          <w:rFonts w:asciiTheme="minorHAnsi" w:hAnsiTheme="minorHAnsi"/>
          <w:sz w:val="22"/>
          <w:szCs w:val="22"/>
        </w:rPr>
        <w:t xml:space="preserve">03.11.2017 </w:t>
      </w:r>
      <w:r w:rsidR="00195E66" w:rsidRPr="00A54725">
        <w:rPr>
          <w:rFonts w:asciiTheme="minorHAnsi" w:hAnsiTheme="minorHAnsi"/>
          <w:sz w:val="22"/>
          <w:szCs w:val="22"/>
        </w:rPr>
        <w:t>r.</w:t>
      </w:r>
      <w:r w:rsidRPr="00A54725">
        <w:rPr>
          <w:rFonts w:asciiTheme="minorHAnsi" w:hAnsiTheme="minorHAnsi"/>
          <w:sz w:val="22"/>
          <w:szCs w:val="22"/>
        </w:rPr>
        <w:t xml:space="preserve"> zawartą z Narodowym Centrum Badań i Rozwoju, zwanego dalej </w:t>
      </w:r>
      <w:r w:rsidRPr="00A54725">
        <w:rPr>
          <w:rFonts w:asciiTheme="minorHAnsi" w:hAnsiTheme="minorHAnsi"/>
          <w:b/>
          <w:sz w:val="22"/>
          <w:szCs w:val="22"/>
        </w:rPr>
        <w:t>Projektem</w:t>
      </w:r>
      <w:r w:rsidRPr="00A54725">
        <w:rPr>
          <w:rFonts w:asciiTheme="minorHAnsi" w:hAnsiTheme="minorHAnsi"/>
          <w:sz w:val="22"/>
          <w:szCs w:val="22"/>
        </w:rPr>
        <w:t>,</w:t>
      </w:r>
    </w:p>
    <w:p w14:paraId="3D2C74CE" w14:textId="53BC4B6E" w:rsidR="00E32351" w:rsidRPr="00A54725" w:rsidRDefault="00E32351" w:rsidP="00A547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bCs/>
          <w:sz w:val="22"/>
          <w:szCs w:val="22"/>
        </w:rPr>
        <w:t>z</w:t>
      </w:r>
      <w:r w:rsidRPr="00A54725">
        <w:rPr>
          <w:rFonts w:asciiTheme="minorHAnsi" w:hAnsiTheme="minorHAnsi"/>
          <w:sz w:val="22"/>
          <w:szCs w:val="22"/>
        </w:rPr>
        <w:t>awarta w dniu …………….. r. w Białymstoku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>pomiędzy:</w:t>
      </w:r>
    </w:p>
    <w:p w14:paraId="6D89C572" w14:textId="410F5576" w:rsidR="00E32351" w:rsidRPr="00A54725" w:rsidRDefault="00E32351" w:rsidP="00A547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Uniwersytetem Medycznym w Białymstoku, reprezentowanym przez prof. dr hab. Adriana Chabowskiego</w:t>
      </w:r>
      <w:r w:rsidR="00CD4936">
        <w:rPr>
          <w:rFonts w:asciiTheme="minorHAnsi" w:hAnsiTheme="minorHAnsi"/>
          <w:sz w:val="22"/>
          <w:szCs w:val="22"/>
        </w:rPr>
        <w:t xml:space="preserve"> – </w:t>
      </w:r>
      <w:r w:rsidRPr="00A54725">
        <w:rPr>
          <w:rFonts w:asciiTheme="minorHAnsi" w:hAnsiTheme="minorHAnsi"/>
          <w:sz w:val="22"/>
          <w:szCs w:val="22"/>
        </w:rPr>
        <w:t xml:space="preserve">Prorektora ds. Studenckich, zwanym dalej </w:t>
      </w:r>
      <w:r w:rsidRPr="00A54725">
        <w:rPr>
          <w:rFonts w:asciiTheme="minorHAnsi" w:hAnsiTheme="minorHAnsi"/>
          <w:b/>
          <w:sz w:val="22"/>
          <w:szCs w:val="22"/>
        </w:rPr>
        <w:t>Uczelnią,</w:t>
      </w:r>
    </w:p>
    <w:p w14:paraId="5968929C" w14:textId="77777777" w:rsidR="00E32351" w:rsidRPr="00A54725" w:rsidRDefault="00E32351" w:rsidP="00A547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E32351" w:rsidRPr="00A54725" w14:paraId="58567542" w14:textId="77777777" w:rsidTr="00A54725">
        <w:trPr>
          <w:trHeight w:val="1573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F9A" w14:textId="7889E014" w:rsidR="00E32351" w:rsidRPr="00A54725" w:rsidRDefault="00E32351" w:rsidP="00A54725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54725">
              <w:rPr>
                <w:rFonts w:asciiTheme="minorHAnsi" w:hAnsiTheme="minorHAnsi"/>
                <w:b/>
                <w:bCs/>
                <w:sz w:val="22"/>
                <w:szCs w:val="22"/>
              </w:rPr>
              <w:t>Nazwisko</w:t>
            </w:r>
            <w:r w:rsidRPr="00A5472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54725" w:rsidRPr="00A54725">
              <w:rPr>
                <w:rFonts w:asciiTheme="minorHAnsi" w:hAnsiTheme="minorHAnsi"/>
                <w:sz w:val="22"/>
                <w:szCs w:val="22"/>
              </w:rPr>
              <w:t>…………………………</w:t>
            </w:r>
            <w:r w:rsidR="00A5472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.</w:t>
            </w:r>
          </w:p>
          <w:p w14:paraId="2E73941F" w14:textId="35263735" w:rsidR="00E32351" w:rsidRPr="00A54725" w:rsidRDefault="00E32351" w:rsidP="00A54725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54725">
              <w:rPr>
                <w:rFonts w:asciiTheme="minorHAnsi" w:hAnsiTheme="minorHAnsi"/>
                <w:b/>
                <w:bCs/>
                <w:sz w:val="22"/>
                <w:szCs w:val="22"/>
              </w:rPr>
              <w:t>Imiona</w:t>
            </w:r>
            <w:r w:rsidRPr="00A5472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54725" w:rsidRPr="00A54725">
              <w:rPr>
                <w:rFonts w:asciiTheme="minorHAnsi" w:hAnsiTheme="minorHAnsi"/>
                <w:sz w:val="22"/>
                <w:szCs w:val="22"/>
              </w:rPr>
              <w:t>…………………………</w:t>
            </w:r>
            <w:r w:rsidR="00A5472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</w:t>
            </w:r>
          </w:p>
          <w:p w14:paraId="2306468D" w14:textId="6C34802D" w:rsidR="00E32351" w:rsidRPr="00A54725" w:rsidRDefault="00E32351" w:rsidP="00A54725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54725">
              <w:rPr>
                <w:rFonts w:asciiTheme="minorHAnsi" w:hAnsiTheme="minorHAnsi"/>
                <w:b/>
                <w:bCs/>
                <w:sz w:val="22"/>
                <w:szCs w:val="22"/>
              </w:rPr>
              <w:t>Zam.</w:t>
            </w:r>
            <w:r w:rsidR="00270AEE" w:rsidRPr="00A5472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54725" w:rsidRPr="00A54725">
              <w:rPr>
                <w:rFonts w:asciiTheme="minorHAnsi" w:hAnsiTheme="minorHAnsi"/>
                <w:sz w:val="22"/>
                <w:szCs w:val="22"/>
              </w:rPr>
              <w:t>…………………………</w:t>
            </w:r>
            <w:r w:rsidR="00A5472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.</w:t>
            </w:r>
          </w:p>
          <w:p w14:paraId="42CD482B" w14:textId="7A6C065B" w:rsidR="00E32351" w:rsidRPr="00A54725" w:rsidRDefault="00E32351" w:rsidP="00A54725">
            <w:pPr>
              <w:pStyle w:val="Tekstpodstawowy"/>
              <w:spacing w:after="0" w:line="360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54725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PESEL</w:t>
            </w:r>
            <w:r w:rsidR="00A54725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  <w:r w:rsidRPr="00A54725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</w:t>
            </w:r>
            <w:r w:rsidR="00270AEE" w:rsidRPr="00A54725">
              <w:rPr>
                <w:rFonts w:asciiTheme="minorHAnsi" w:hAnsiTheme="minorHAnsi"/>
                <w:sz w:val="22"/>
                <w:szCs w:val="22"/>
                <w:lang w:val="pl-PL"/>
              </w:rPr>
              <w:t>…</w:t>
            </w:r>
            <w:r w:rsidR="00A54725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………………..</w:t>
            </w:r>
          </w:p>
        </w:tc>
      </w:tr>
    </w:tbl>
    <w:p w14:paraId="07DD4470" w14:textId="77777777" w:rsidR="00E32351" w:rsidRPr="00A54725" w:rsidRDefault="00E32351" w:rsidP="00A54725">
      <w:pPr>
        <w:spacing w:line="360" w:lineRule="auto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 xml:space="preserve">zwanym/zwaną dalej </w:t>
      </w:r>
      <w:r w:rsidRPr="00A54725">
        <w:rPr>
          <w:rFonts w:asciiTheme="minorHAnsi" w:hAnsiTheme="minorHAnsi"/>
          <w:b/>
          <w:bCs/>
          <w:sz w:val="22"/>
          <w:szCs w:val="22"/>
        </w:rPr>
        <w:t>„</w:t>
      </w:r>
      <w:r w:rsidRPr="00A54725">
        <w:rPr>
          <w:rFonts w:asciiTheme="minorHAnsi" w:hAnsiTheme="minorHAnsi"/>
          <w:b/>
          <w:sz w:val="22"/>
          <w:szCs w:val="22"/>
        </w:rPr>
        <w:t>St</w:t>
      </w:r>
      <w:r w:rsidR="00B163B0" w:rsidRPr="00A54725">
        <w:rPr>
          <w:rFonts w:asciiTheme="minorHAnsi" w:hAnsiTheme="minorHAnsi"/>
          <w:b/>
          <w:sz w:val="22"/>
          <w:szCs w:val="22"/>
        </w:rPr>
        <w:t>ażystą</w:t>
      </w:r>
      <w:r w:rsidRPr="00A54725">
        <w:rPr>
          <w:rFonts w:asciiTheme="minorHAnsi" w:hAnsiTheme="minorHAnsi"/>
          <w:b/>
          <w:sz w:val="22"/>
          <w:szCs w:val="22"/>
        </w:rPr>
        <w:t>”,</w:t>
      </w:r>
    </w:p>
    <w:p w14:paraId="4E973FE6" w14:textId="77777777" w:rsidR="00E32351" w:rsidRPr="00A54725" w:rsidRDefault="00E32351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1B7B31C6" w14:textId="77777777" w:rsidR="00E32351" w:rsidRPr="00A54725" w:rsidRDefault="00E32351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bCs/>
          <w:color w:val="auto"/>
          <w:sz w:val="22"/>
          <w:szCs w:val="22"/>
        </w:rPr>
        <w:t>§ 1</w:t>
      </w:r>
    </w:p>
    <w:p w14:paraId="60313CE3" w14:textId="421C55B9" w:rsidR="00E32351" w:rsidRPr="00A54725" w:rsidRDefault="00E32351" w:rsidP="00A5472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Uczelnia przyznaje St</w:t>
      </w:r>
      <w:r w:rsidR="001C28CE" w:rsidRPr="00A54725">
        <w:rPr>
          <w:rFonts w:asciiTheme="minorHAnsi" w:hAnsiTheme="minorHAnsi"/>
          <w:sz w:val="22"/>
          <w:szCs w:val="22"/>
        </w:rPr>
        <w:t>ażyście</w:t>
      </w:r>
      <w:r w:rsidRPr="00A54725">
        <w:rPr>
          <w:rFonts w:asciiTheme="minorHAnsi" w:hAnsiTheme="minorHAnsi"/>
          <w:sz w:val="22"/>
          <w:szCs w:val="22"/>
        </w:rPr>
        <w:t xml:space="preserve"> indywidualne </w:t>
      </w:r>
      <w:r w:rsidR="00C6186D" w:rsidRPr="00A54725">
        <w:rPr>
          <w:rFonts w:asciiTheme="minorHAnsi" w:hAnsiTheme="minorHAnsi"/>
          <w:sz w:val="22"/>
          <w:szCs w:val="22"/>
        </w:rPr>
        <w:t>stypendium</w:t>
      </w:r>
      <w:r w:rsidR="00E04546" w:rsidRPr="00A54725">
        <w:rPr>
          <w:rFonts w:asciiTheme="minorHAnsi" w:hAnsiTheme="minorHAnsi"/>
          <w:sz w:val="22"/>
          <w:szCs w:val="22"/>
        </w:rPr>
        <w:t xml:space="preserve"> stażowe</w:t>
      </w:r>
      <w:r w:rsidRPr="00A54725">
        <w:rPr>
          <w:rFonts w:asciiTheme="minorHAnsi" w:hAnsiTheme="minorHAnsi"/>
          <w:sz w:val="22"/>
          <w:szCs w:val="22"/>
        </w:rPr>
        <w:t xml:space="preserve"> na wyjazd do ……………………………….. </w:t>
      </w:r>
      <w:r w:rsidR="00A6547A" w:rsidRPr="00A54725">
        <w:rPr>
          <w:rFonts w:asciiTheme="minorHAnsi" w:hAnsiTheme="minorHAnsi"/>
          <w:i/>
          <w:sz w:val="22"/>
          <w:szCs w:val="22"/>
        </w:rPr>
        <w:t>(miejsce stażu</w:t>
      </w:r>
      <w:r w:rsidR="008E78C1" w:rsidRPr="00A54725">
        <w:rPr>
          <w:rFonts w:asciiTheme="minorHAnsi" w:hAnsiTheme="minorHAnsi"/>
          <w:i/>
          <w:sz w:val="22"/>
          <w:szCs w:val="22"/>
        </w:rPr>
        <w:t>)</w:t>
      </w:r>
      <w:r w:rsidR="00A6547A" w:rsidRPr="00A54725">
        <w:rPr>
          <w:rFonts w:asciiTheme="minorHAnsi" w:hAnsiTheme="minorHAnsi"/>
          <w:i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 xml:space="preserve">w okresie od </w:t>
      </w:r>
      <w:r w:rsidR="00A54725" w:rsidRPr="00A54725">
        <w:rPr>
          <w:rFonts w:asciiTheme="minorHAnsi" w:hAnsiTheme="minorHAnsi"/>
          <w:sz w:val="22"/>
          <w:szCs w:val="22"/>
        </w:rPr>
        <w:t>………………….</w:t>
      </w:r>
      <w:r w:rsidRPr="00A54725">
        <w:rPr>
          <w:rFonts w:asciiTheme="minorHAnsi" w:hAnsiTheme="minorHAnsi"/>
          <w:sz w:val="22"/>
          <w:szCs w:val="22"/>
        </w:rPr>
        <w:t xml:space="preserve"> do </w:t>
      </w:r>
      <w:r w:rsidR="007108D0" w:rsidRPr="00A54725">
        <w:rPr>
          <w:rFonts w:asciiTheme="minorHAnsi" w:hAnsiTheme="minorHAnsi"/>
          <w:sz w:val="22"/>
          <w:szCs w:val="22"/>
        </w:rPr>
        <w:t>…………………</w:t>
      </w:r>
      <w:r w:rsidRPr="00A54725">
        <w:rPr>
          <w:rFonts w:asciiTheme="minorHAnsi" w:hAnsiTheme="minorHAnsi"/>
          <w:sz w:val="22"/>
          <w:szCs w:val="22"/>
        </w:rPr>
        <w:t>.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>w ramach Projektu</w:t>
      </w:r>
      <w:r w:rsidRPr="00A54725">
        <w:rPr>
          <w:rFonts w:asciiTheme="minorHAnsi" w:hAnsiTheme="minorHAnsi"/>
          <w:bCs/>
          <w:sz w:val="22"/>
          <w:szCs w:val="22"/>
        </w:rPr>
        <w:t xml:space="preserve">, </w:t>
      </w:r>
      <w:r w:rsidRPr="00A54725">
        <w:rPr>
          <w:rFonts w:asciiTheme="minorHAnsi" w:hAnsiTheme="minorHAnsi"/>
          <w:sz w:val="22"/>
          <w:szCs w:val="22"/>
        </w:rPr>
        <w:t>w celu odbycia</w:t>
      </w:r>
      <w:r w:rsidR="008F2AF2" w:rsidRPr="00A54725">
        <w:rPr>
          <w:rFonts w:asciiTheme="minorHAnsi" w:hAnsiTheme="minorHAnsi"/>
          <w:sz w:val="22"/>
          <w:szCs w:val="22"/>
        </w:rPr>
        <w:t xml:space="preserve"> miesięcznego</w:t>
      </w:r>
      <w:r w:rsidRPr="00A54725">
        <w:rPr>
          <w:rFonts w:asciiTheme="minorHAnsi" w:hAnsiTheme="minorHAnsi"/>
          <w:sz w:val="22"/>
          <w:szCs w:val="22"/>
        </w:rPr>
        <w:t xml:space="preserve"> </w:t>
      </w:r>
      <w:r w:rsidR="00A6547A" w:rsidRPr="00A54725">
        <w:rPr>
          <w:rFonts w:asciiTheme="minorHAnsi" w:hAnsiTheme="minorHAnsi"/>
          <w:sz w:val="22"/>
          <w:szCs w:val="22"/>
        </w:rPr>
        <w:t>stażu</w:t>
      </w:r>
      <w:r w:rsidR="002A2930" w:rsidRPr="00A54725">
        <w:rPr>
          <w:rFonts w:asciiTheme="minorHAnsi" w:hAnsiTheme="minorHAnsi"/>
          <w:sz w:val="22"/>
          <w:szCs w:val="22"/>
        </w:rPr>
        <w:t xml:space="preserve"> w łącznym wymiarze </w:t>
      </w:r>
      <w:r w:rsidR="00EC3B8A">
        <w:rPr>
          <w:rFonts w:asciiTheme="minorHAnsi" w:hAnsiTheme="minorHAnsi"/>
          <w:sz w:val="22"/>
          <w:szCs w:val="22"/>
        </w:rPr>
        <w:t xml:space="preserve">co najmniej </w:t>
      </w:r>
      <w:r w:rsidR="008F2AF2" w:rsidRPr="00A54725">
        <w:rPr>
          <w:rFonts w:asciiTheme="minorHAnsi" w:hAnsiTheme="minorHAnsi"/>
          <w:sz w:val="22"/>
          <w:szCs w:val="22"/>
        </w:rPr>
        <w:t>12</w:t>
      </w:r>
      <w:r w:rsidR="002A2930" w:rsidRPr="00A54725">
        <w:rPr>
          <w:rFonts w:asciiTheme="minorHAnsi" w:hAnsiTheme="minorHAnsi"/>
          <w:sz w:val="22"/>
          <w:szCs w:val="22"/>
        </w:rPr>
        <w:t>0 godzin</w:t>
      </w:r>
      <w:r w:rsidR="00A6547A" w:rsidRPr="00A54725">
        <w:rPr>
          <w:rFonts w:asciiTheme="minorHAnsi" w:hAnsiTheme="minorHAnsi"/>
          <w:sz w:val="22"/>
          <w:szCs w:val="22"/>
        </w:rPr>
        <w:t xml:space="preserve">. </w:t>
      </w:r>
    </w:p>
    <w:p w14:paraId="039675DB" w14:textId="77777777" w:rsidR="009F6FD9" w:rsidRPr="00A54725" w:rsidRDefault="009F6FD9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BF9C700" w14:textId="1A672F83" w:rsidR="00E32351" w:rsidRPr="00A54725" w:rsidRDefault="00E32351" w:rsidP="00EC5807">
      <w:pPr>
        <w:pStyle w:val="Default"/>
        <w:spacing w:line="360" w:lineRule="auto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bCs/>
          <w:color w:val="auto"/>
          <w:sz w:val="22"/>
          <w:szCs w:val="22"/>
        </w:rPr>
        <w:t>§ 2</w:t>
      </w:r>
    </w:p>
    <w:p w14:paraId="0285386A" w14:textId="74FD28FB" w:rsidR="00EC5807" w:rsidRPr="00C7359F" w:rsidRDefault="00EC5807" w:rsidP="00C7359F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Stażyście</w:t>
      </w:r>
      <w:r w:rsidR="00C7359F">
        <w:rPr>
          <w:rFonts w:asciiTheme="minorHAnsi" w:hAnsiTheme="minorHAnsi" w:cs="Times New Roman"/>
          <w:color w:val="auto"/>
          <w:sz w:val="22"/>
          <w:szCs w:val="22"/>
        </w:rPr>
        <w:t xml:space="preserve"> przysługuje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auto"/>
          <w:sz w:val="22"/>
          <w:szCs w:val="22"/>
        </w:rPr>
        <w:t>s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typendium stażowe w wysokości </w:t>
      </w:r>
      <w:r>
        <w:rPr>
          <w:rFonts w:asciiTheme="minorHAnsi" w:hAnsiTheme="minorHAnsi" w:cs="Times New Roman"/>
          <w:color w:val="auto"/>
          <w:sz w:val="22"/>
          <w:szCs w:val="22"/>
        </w:rPr>
        <w:t>……………..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PLN (słownie: </w:t>
      </w:r>
      <w:r>
        <w:rPr>
          <w:rFonts w:asciiTheme="minorHAnsi" w:hAnsiTheme="minorHAnsi" w:cs="Times New Roman"/>
          <w:color w:val="auto"/>
          <w:sz w:val="22"/>
          <w:szCs w:val="22"/>
        </w:rPr>
        <w:t>…………………</w:t>
      </w:r>
      <w:r w:rsidR="00C7359F">
        <w:rPr>
          <w:rFonts w:asciiTheme="minorHAnsi" w:hAnsiTheme="minorHAnsi" w:cs="Times New Roman"/>
          <w:color w:val="auto"/>
          <w:sz w:val="22"/>
          <w:szCs w:val="22"/>
        </w:rPr>
        <w:t>……………………</w:t>
      </w:r>
      <w:r>
        <w:rPr>
          <w:rFonts w:asciiTheme="minorHAnsi" w:hAnsiTheme="minorHAnsi" w:cs="Times New Roman"/>
          <w:color w:val="auto"/>
          <w:sz w:val="22"/>
          <w:szCs w:val="22"/>
        </w:rPr>
        <w:t>…….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złotych)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brutto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08C81F74" w14:textId="5E47C609" w:rsidR="003A5D10" w:rsidRPr="00A54725" w:rsidRDefault="00E32351" w:rsidP="00EC5807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Stypendium współfinansowane jest ze środków Unii Europejskiej w ramach Europejskiego Funduszu Społecznego.</w:t>
      </w:r>
    </w:p>
    <w:p w14:paraId="24907CC9" w14:textId="14417C4A" w:rsidR="00354BFE" w:rsidRPr="00A54725" w:rsidRDefault="00915E48" w:rsidP="00EC5807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Stażysta oświadcza, że zapoznał się z Regulaminem dofinansowania staży studenckich </w:t>
      </w:r>
      <w:r w:rsidR="00DF3FD4" w:rsidRPr="00A54725">
        <w:rPr>
          <w:rFonts w:asciiTheme="minorHAnsi" w:hAnsiTheme="minorHAnsi" w:cs="Times New Roman"/>
          <w:color w:val="auto"/>
          <w:sz w:val="22"/>
          <w:szCs w:val="22"/>
        </w:rPr>
        <w:br/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>w ramach projektu pn. „</w:t>
      </w:r>
      <w:r w:rsidR="008F2AF2" w:rsidRPr="00A54725">
        <w:rPr>
          <w:rFonts w:asciiTheme="minorHAnsi" w:hAnsiTheme="minorHAnsi" w:cs="Times New Roman"/>
          <w:color w:val="auto"/>
          <w:sz w:val="22"/>
          <w:szCs w:val="22"/>
        </w:rPr>
        <w:t>Wzmocnienie praktycznych kompetencji studentów</w:t>
      </w:r>
      <w:r w:rsidR="003A5D10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kierunku lekarskiego Uniwersytetu Medycznego w Białymstoku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”, zwanym </w:t>
      </w:r>
      <w:r w:rsidR="008F2AF2" w:rsidRPr="00A54725">
        <w:rPr>
          <w:rFonts w:asciiTheme="minorHAnsi" w:hAnsiTheme="minorHAnsi" w:cs="Times New Roman"/>
          <w:color w:val="auto"/>
          <w:sz w:val="22"/>
          <w:szCs w:val="22"/>
        </w:rPr>
        <w:t>dalej Regulaminem.</w:t>
      </w:r>
    </w:p>
    <w:p w14:paraId="049D1B48" w14:textId="525A0519" w:rsidR="00142E7B" w:rsidRDefault="00354BFE" w:rsidP="00EC5807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lastRenderedPageBreak/>
        <w:t>Niezależnie od indywi</w:t>
      </w:r>
      <w:r w:rsidR="00C904DE" w:rsidRPr="00A54725">
        <w:rPr>
          <w:rFonts w:asciiTheme="minorHAnsi" w:hAnsiTheme="minorHAnsi" w:cs="Times New Roman"/>
          <w:color w:val="auto"/>
          <w:sz w:val="22"/>
          <w:szCs w:val="22"/>
        </w:rPr>
        <w:t>dualnego stypendium stażowego, S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>tażysta otrzyma</w:t>
      </w:r>
      <w:r w:rsidR="00F20A42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dofinansowanie </w:t>
      </w:r>
      <w:r w:rsidR="00DF3FD4" w:rsidRPr="00A54725">
        <w:rPr>
          <w:rFonts w:asciiTheme="minorHAnsi" w:hAnsiTheme="minorHAnsi" w:cs="Times New Roman"/>
          <w:color w:val="auto"/>
          <w:sz w:val="22"/>
          <w:szCs w:val="22"/>
        </w:rPr>
        <w:br/>
      </w:r>
      <w:r w:rsidR="00F20A42" w:rsidRPr="00A54725">
        <w:rPr>
          <w:rFonts w:asciiTheme="minorHAnsi" w:hAnsiTheme="minorHAnsi" w:cs="Times New Roman"/>
          <w:color w:val="auto"/>
          <w:sz w:val="22"/>
          <w:szCs w:val="22"/>
        </w:rPr>
        <w:t>w ramach Projektu przeznaczone na</w:t>
      </w:r>
      <w:r w:rsidR="00142E7B">
        <w:rPr>
          <w:rStyle w:val="Odwoanieprzypisudolnego"/>
          <w:rFonts w:asciiTheme="minorHAnsi" w:hAnsiTheme="minorHAnsi" w:cs="Times New Roman"/>
          <w:color w:val="auto"/>
          <w:sz w:val="22"/>
          <w:szCs w:val="22"/>
        </w:rPr>
        <w:footnoteReference w:id="1"/>
      </w:r>
      <w:r w:rsidR="00142E7B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14:paraId="206C3F4E" w14:textId="77777777" w:rsidR="00142E7B" w:rsidRDefault="00142E7B" w:rsidP="00EC5807">
      <w:pPr>
        <w:pStyle w:val="Default"/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- </w:t>
      </w:r>
      <w:r w:rsidR="00354BFE" w:rsidRPr="00A54725">
        <w:rPr>
          <w:rFonts w:asciiTheme="minorHAnsi" w:hAnsiTheme="minorHAnsi" w:cs="Times New Roman"/>
          <w:color w:val="auto"/>
          <w:sz w:val="22"/>
          <w:szCs w:val="22"/>
        </w:rPr>
        <w:t>p</w:t>
      </w:r>
      <w:r w:rsidR="00F20A42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okrycie kosztów zakwaterowania oraz </w:t>
      </w:r>
      <w:r w:rsidR="00354BFE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kosztów </w:t>
      </w:r>
      <w:r w:rsidR="00F6103E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dojazdu </w:t>
      </w:r>
      <w:r w:rsidR="00354BFE" w:rsidRPr="00A54725">
        <w:rPr>
          <w:rFonts w:asciiTheme="minorHAnsi" w:hAnsiTheme="minorHAnsi" w:cs="Times New Roman"/>
          <w:color w:val="auto"/>
          <w:sz w:val="22"/>
          <w:szCs w:val="22"/>
        </w:rPr>
        <w:t>z miejsca zamieszkania do miejs</w:t>
      </w:r>
      <w:r w:rsidR="00F20A42" w:rsidRPr="00A54725">
        <w:rPr>
          <w:rFonts w:asciiTheme="minorHAnsi" w:hAnsiTheme="minorHAnsi" w:cs="Times New Roman"/>
          <w:color w:val="auto"/>
          <w:sz w:val="22"/>
          <w:szCs w:val="22"/>
        </w:rPr>
        <w:t>ca odbywania stażu i z powrotem,</w:t>
      </w:r>
    </w:p>
    <w:p w14:paraId="1B8F1AE0" w14:textId="4780A9E6" w:rsidR="00142E7B" w:rsidRDefault="00142E7B" w:rsidP="00EC5807">
      <w:pPr>
        <w:pStyle w:val="Default"/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- pokrycie </w:t>
      </w:r>
      <w:r w:rsidR="00F6103E" w:rsidRPr="00A54725">
        <w:rPr>
          <w:rFonts w:asciiTheme="minorHAnsi" w:hAnsiTheme="minorHAnsi" w:cs="Times New Roman"/>
          <w:color w:val="auto"/>
          <w:sz w:val="22"/>
          <w:szCs w:val="22"/>
        </w:rPr>
        <w:t>kosztów biletów komunikacj</w:t>
      </w:r>
      <w:r>
        <w:rPr>
          <w:rFonts w:asciiTheme="minorHAnsi" w:hAnsiTheme="minorHAnsi" w:cs="Times New Roman"/>
          <w:color w:val="auto"/>
          <w:sz w:val="22"/>
          <w:szCs w:val="22"/>
        </w:rPr>
        <w:t>i miejskiej,</w:t>
      </w:r>
    </w:p>
    <w:p w14:paraId="3C94E041" w14:textId="09C9117D" w:rsidR="00915E48" w:rsidRPr="00A54725" w:rsidRDefault="00D838B3" w:rsidP="00EC5807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Zasady i warunki wypłaty, a także </w:t>
      </w:r>
      <w:r w:rsidR="00354BFE" w:rsidRPr="00A54725">
        <w:rPr>
          <w:rFonts w:asciiTheme="minorHAnsi" w:hAnsiTheme="minorHAnsi" w:cs="Times New Roman"/>
          <w:color w:val="auto"/>
          <w:sz w:val="22"/>
          <w:szCs w:val="22"/>
        </w:rPr>
        <w:t>ewentualnego zwrotu świadczeń, o których mowa w ust. 4 określa Regulamin.</w:t>
      </w:r>
    </w:p>
    <w:p w14:paraId="4B2A4E5E" w14:textId="6CF4701F" w:rsidR="000C3AA7" w:rsidRDefault="00A46B81" w:rsidP="00EC5807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Stażysta</w:t>
      </w:r>
      <w:r w:rsidR="000C3AA7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zobowiązany jest do podjęcia wszelkich starań mających na celu zatrudnienie lub kontynuowanie kształcenia po ukończonym stażu, w obszarze merytorycznym, którego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dotyczył staż. Stażysta </w:t>
      </w:r>
      <w:r w:rsidR="000C3AA7" w:rsidRPr="00A54725">
        <w:rPr>
          <w:rFonts w:asciiTheme="minorHAnsi" w:hAnsiTheme="minorHAnsi" w:cs="Times New Roman"/>
          <w:color w:val="auto"/>
          <w:sz w:val="22"/>
          <w:szCs w:val="22"/>
        </w:rPr>
        <w:t>w przeciągu 12 miesięcy od zakończenia udziału w projekcie jest zobligowany do poinformowania Dziekanatu o podjęciu zatrudnienia lub kontynuacji kształcenia. Oświadczenie o kontynuacji kształcenia lub podjęciu zatrudnienia stanowi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Załącznik nr 1</w:t>
      </w:r>
      <w:r w:rsidR="008F02F4">
        <w:rPr>
          <w:rFonts w:asciiTheme="minorHAnsi" w:hAnsiTheme="minorHAnsi" w:cs="Times New Roman"/>
          <w:color w:val="auto"/>
          <w:sz w:val="22"/>
          <w:szCs w:val="22"/>
        </w:rPr>
        <w:t>1</w:t>
      </w:r>
      <w:bookmarkStart w:id="0" w:name="_GoBack"/>
      <w:bookmarkEnd w:id="0"/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do </w:t>
      </w:r>
      <w:r w:rsidR="000C3AA7" w:rsidRPr="00A54725">
        <w:rPr>
          <w:rFonts w:asciiTheme="minorHAnsi" w:hAnsiTheme="minorHAnsi" w:cs="Times New Roman"/>
          <w:color w:val="auto"/>
          <w:sz w:val="22"/>
          <w:szCs w:val="22"/>
        </w:rPr>
        <w:t>Regulaminu.</w:t>
      </w:r>
    </w:p>
    <w:p w14:paraId="208D49E5" w14:textId="1220975C" w:rsidR="001B0AB7" w:rsidRPr="00A54725" w:rsidRDefault="001B0AB7" w:rsidP="00EC5807">
      <w:pPr>
        <w:pStyle w:val="Default"/>
        <w:numPr>
          <w:ilvl w:val="0"/>
          <w:numId w:val="23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Stażysta oświadcza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również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, że </w:t>
      </w:r>
      <w:r w:rsidR="00EC3B8A" w:rsidRPr="00A54725">
        <w:rPr>
          <w:rFonts w:asciiTheme="minorHAnsi" w:hAnsiTheme="minorHAnsi" w:cs="Times New Roman"/>
          <w:color w:val="auto"/>
          <w:sz w:val="22"/>
          <w:szCs w:val="22"/>
        </w:rPr>
        <w:t>posiada ubezpieczenie</w:t>
      </w:r>
      <w:r w:rsidR="00EC3B8A">
        <w:rPr>
          <w:rFonts w:asciiTheme="minorHAnsi" w:hAnsiTheme="minorHAnsi" w:cs="Times New Roman"/>
          <w:color w:val="auto"/>
          <w:sz w:val="22"/>
          <w:szCs w:val="22"/>
        </w:rPr>
        <w:t xml:space="preserve"> od następstw nieszczęśliwych wypadków (NNW) </w:t>
      </w:r>
      <w:r w:rsidR="00EC3B8A" w:rsidRPr="00A54725">
        <w:rPr>
          <w:rFonts w:asciiTheme="minorHAnsi" w:hAnsiTheme="minorHAnsi" w:cs="Times New Roman"/>
          <w:color w:val="auto"/>
          <w:sz w:val="22"/>
          <w:szCs w:val="22"/>
        </w:rPr>
        <w:t>od odpowiedzialność cywilnej (OC)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0EA3B91A" w14:textId="77777777" w:rsidR="00FC5215" w:rsidRPr="00A54725" w:rsidRDefault="00FC5215" w:rsidP="00A54725">
      <w:pPr>
        <w:pStyle w:val="Default"/>
        <w:tabs>
          <w:tab w:val="left" w:pos="4536"/>
        </w:tabs>
        <w:spacing w:line="360" w:lineRule="auto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366BEEE9" w14:textId="2903B782" w:rsidR="00E32351" w:rsidRPr="00A54725" w:rsidRDefault="00E32351" w:rsidP="00A54725">
      <w:pPr>
        <w:pStyle w:val="Default"/>
        <w:tabs>
          <w:tab w:val="left" w:pos="4536"/>
        </w:tabs>
        <w:spacing w:line="360" w:lineRule="auto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bCs/>
          <w:color w:val="auto"/>
          <w:sz w:val="22"/>
          <w:szCs w:val="22"/>
        </w:rPr>
        <w:t>§ 3</w:t>
      </w:r>
    </w:p>
    <w:p w14:paraId="65B93D8E" w14:textId="26A9B893" w:rsidR="00B83237" w:rsidRPr="00A54725" w:rsidRDefault="00E32351" w:rsidP="00A54725">
      <w:pPr>
        <w:pStyle w:val="Default"/>
        <w:numPr>
          <w:ilvl w:val="0"/>
          <w:numId w:val="15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Kwota </w:t>
      </w:r>
      <w:r w:rsidR="00C6186D" w:rsidRPr="00A54725">
        <w:rPr>
          <w:rFonts w:asciiTheme="minorHAnsi" w:hAnsiTheme="minorHAnsi" w:cs="Times New Roman"/>
          <w:color w:val="auto"/>
          <w:sz w:val="22"/>
          <w:szCs w:val="22"/>
        </w:rPr>
        <w:t>stypendium</w:t>
      </w:r>
      <w:r w:rsidR="001C28CE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stażowego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, o której mowa w § 2 zostanie wypłacona </w:t>
      </w:r>
      <w:r w:rsidR="00B163B0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po ukończeniu </w:t>
      </w:r>
      <w:r w:rsidR="00D70772" w:rsidRPr="00A54725">
        <w:rPr>
          <w:rFonts w:asciiTheme="minorHAnsi" w:hAnsiTheme="minorHAnsi" w:cs="Times New Roman"/>
          <w:color w:val="auto"/>
          <w:sz w:val="22"/>
          <w:szCs w:val="22"/>
        </w:rPr>
        <w:t>stażu</w:t>
      </w:r>
      <w:r w:rsidR="008F2AF2" w:rsidRPr="00A54725">
        <w:rPr>
          <w:rFonts w:asciiTheme="minorHAnsi" w:hAnsiTheme="minorHAnsi" w:cs="Times New Roman"/>
          <w:color w:val="auto"/>
          <w:sz w:val="22"/>
          <w:szCs w:val="22"/>
        </w:rPr>
        <w:t>, tj.</w:t>
      </w:r>
      <w:r w:rsidR="00EA327C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po powrocie S</w:t>
      </w:r>
      <w:r w:rsidR="00D70772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tażysty ze stażu, </w:t>
      </w:r>
      <w:r w:rsidR="008E78C1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do 15 dnia następnego miesiąca po dokonaniu przez niego pełnego rozliczenia merytorycznego i finansowego wyjazdu </w:t>
      </w:r>
      <w:r w:rsidR="00D95C2B" w:rsidRPr="00A54725">
        <w:rPr>
          <w:rFonts w:asciiTheme="minorHAnsi" w:hAnsiTheme="minorHAnsi" w:cs="Times New Roman"/>
          <w:color w:val="auto"/>
          <w:sz w:val="22"/>
          <w:szCs w:val="22"/>
        </w:rPr>
        <w:t>zwanego też rozliczeniem.</w:t>
      </w:r>
    </w:p>
    <w:p w14:paraId="08532AC8" w14:textId="7E17D9BF" w:rsidR="00D95C2B" w:rsidRPr="00A54725" w:rsidRDefault="00C6186D" w:rsidP="00A54725">
      <w:pPr>
        <w:pStyle w:val="Default"/>
        <w:numPr>
          <w:ilvl w:val="0"/>
          <w:numId w:val="15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Stypendium</w:t>
      </w:r>
      <w:r w:rsidR="00B163B0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będzie wypłacane </w:t>
      </w:r>
      <w:r w:rsidR="00D95C2B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w kasie Uczelni lub </w:t>
      </w:r>
      <w:r w:rsidR="00E32351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na następujący </w:t>
      </w:r>
      <w:r w:rsidR="00E32351" w:rsidRPr="00A54725">
        <w:rPr>
          <w:rFonts w:asciiTheme="minorHAnsi" w:hAnsiTheme="minorHAnsi" w:cs="Times New Roman"/>
          <w:color w:val="auto"/>
          <w:sz w:val="22"/>
          <w:szCs w:val="22"/>
          <w:u w:val="single"/>
        </w:rPr>
        <w:t>rachunek bankowy</w:t>
      </w:r>
      <w:r w:rsidR="00E32351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St</w:t>
      </w:r>
      <w:r w:rsidR="00B163B0" w:rsidRPr="00A54725">
        <w:rPr>
          <w:rFonts w:asciiTheme="minorHAnsi" w:hAnsiTheme="minorHAnsi" w:cs="Times New Roman"/>
          <w:color w:val="auto"/>
          <w:sz w:val="22"/>
          <w:szCs w:val="22"/>
        </w:rPr>
        <w:t>ażysty</w:t>
      </w:r>
      <w:r w:rsidR="00E32351" w:rsidRPr="00A54725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14:paraId="0E7B536B" w14:textId="3232B430" w:rsidR="002A2930" w:rsidRPr="00A54725" w:rsidRDefault="002A2930" w:rsidP="00A54725">
      <w:pPr>
        <w:pStyle w:val="Default"/>
        <w:spacing w:line="360" w:lineRule="auto"/>
        <w:ind w:left="283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Posiadacz rachunku bankowego</w:t>
      </w:r>
      <w:r w:rsidR="00A54725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: 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……………….</w:t>
      </w:r>
    </w:p>
    <w:p w14:paraId="2C3BF9C0" w14:textId="0B427BAE" w:rsidR="00E32351" w:rsidRPr="00A54725" w:rsidRDefault="00B163B0" w:rsidP="00A54725">
      <w:pPr>
        <w:pStyle w:val="Default"/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Nazwa banku</w:t>
      </w:r>
      <w:r w:rsidR="00A54725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: 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………</w:t>
      </w:r>
      <w:r w:rsidR="00195E66" w:rsidRPr="00A54725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13E91857" w14:textId="6DAACFB0" w:rsidR="00E32351" w:rsidRPr="00A54725" w:rsidRDefault="00B163B0" w:rsidP="00A54725">
      <w:pPr>
        <w:pStyle w:val="Default"/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Nr IBAN rachunku</w:t>
      </w:r>
      <w:r w:rsidR="00A54725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: 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</w:t>
      </w:r>
    </w:p>
    <w:p w14:paraId="6572E0F7" w14:textId="3373CE68" w:rsidR="00E32351" w:rsidRPr="00A54725" w:rsidRDefault="00E32351" w:rsidP="00A54725">
      <w:pPr>
        <w:pStyle w:val="Default"/>
        <w:numPr>
          <w:ilvl w:val="0"/>
          <w:numId w:val="15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St</w:t>
      </w:r>
      <w:r w:rsidR="00943563" w:rsidRPr="00A54725">
        <w:rPr>
          <w:rFonts w:asciiTheme="minorHAnsi" w:hAnsiTheme="minorHAnsi" w:cs="Times New Roman"/>
          <w:color w:val="auto"/>
          <w:sz w:val="22"/>
          <w:szCs w:val="22"/>
        </w:rPr>
        <w:t>ażysta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jest zobowiązany niezwłocznie zawiadomić w formie pisemnej Uczelnię o wszelkich zmianach, które mogą mieć wpływ na udział St</w:t>
      </w:r>
      <w:r w:rsidR="00943563" w:rsidRPr="00A54725">
        <w:rPr>
          <w:rFonts w:asciiTheme="minorHAnsi" w:hAnsiTheme="minorHAnsi" w:cs="Times New Roman"/>
          <w:color w:val="auto"/>
          <w:sz w:val="22"/>
          <w:szCs w:val="22"/>
        </w:rPr>
        <w:t>ażysty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w Projekcie, a w szczególności: zmianie miejsca zamieszkania lub adresu korespondencyjnego</w:t>
      </w:r>
      <w:r w:rsidR="00D95C2B" w:rsidRPr="00A54725">
        <w:rPr>
          <w:rFonts w:asciiTheme="minorHAnsi" w:hAnsiTheme="minorHAnsi" w:cs="Times New Roman"/>
          <w:color w:val="auto"/>
          <w:sz w:val="22"/>
          <w:szCs w:val="22"/>
        </w:rPr>
        <w:t>, rachunku bankowego</w:t>
      </w:r>
      <w:r w:rsidR="00597FE5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oraz innych zmianach dotyczących informacji zawartych </w:t>
      </w:r>
      <w:r w:rsidR="00D77935" w:rsidRPr="00A54725">
        <w:rPr>
          <w:rFonts w:asciiTheme="minorHAnsi" w:hAnsiTheme="minorHAnsi" w:cs="Times New Roman"/>
          <w:color w:val="auto"/>
          <w:sz w:val="22"/>
          <w:szCs w:val="22"/>
        </w:rPr>
        <w:t>we wniosku na wyjazd.</w:t>
      </w:r>
      <w:r w:rsidR="00597FE5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31C487F3" w14:textId="1409A2B0" w:rsidR="00D66899" w:rsidRDefault="00D66899" w:rsidP="00ED0224">
      <w:pPr>
        <w:pStyle w:val="Default"/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14:paraId="0028A02A" w14:textId="7803A725" w:rsidR="00ED0224" w:rsidRDefault="00ED0224" w:rsidP="00ED0224">
      <w:pPr>
        <w:pStyle w:val="Default"/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14:paraId="3F302962" w14:textId="77777777" w:rsidR="00ED0224" w:rsidRPr="00A54725" w:rsidRDefault="00ED0224" w:rsidP="00ED0224">
      <w:pPr>
        <w:pStyle w:val="Default"/>
        <w:spacing w:line="360" w:lineRule="auto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6B40333" w14:textId="77777777" w:rsidR="002D2E4A" w:rsidRDefault="002D2E4A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35BF26F0" w14:textId="77777777" w:rsidR="002D2E4A" w:rsidRDefault="002D2E4A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77B409F" w14:textId="52EBA8FF" w:rsidR="00E32351" w:rsidRPr="00A54725" w:rsidRDefault="00E32351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bCs/>
          <w:color w:val="auto"/>
          <w:sz w:val="22"/>
          <w:szCs w:val="22"/>
        </w:rPr>
        <w:lastRenderedPageBreak/>
        <w:t>§ 4</w:t>
      </w:r>
    </w:p>
    <w:p w14:paraId="167CA379" w14:textId="6051056D" w:rsidR="00AB3321" w:rsidRDefault="00283FA2" w:rsidP="00AB3321">
      <w:pPr>
        <w:pStyle w:val="Defaul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Stażysta</w:t>
      </w:r>
      <w:r w:rsidR="00E32351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w terminie </w:t>
      </w:r>
      <w:r w:rsidR="00270AEE" w:rsidRPr="00A54725">
        <w:rPr>
          <w:rFonts w:asciiTheme="minorHAnsi" w:hAnsiTheme="minorHAnsi" w:cs="Times New Roman"/>
          <w:color w:val="auto"/>
          <w:sz w:val="22"/>
          <w:szCs w:val="22"/>
        </w:rPr>
        <w:t>7</w:t>
      </w:r>
      <w:r w:rsidR="00E32351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dni </w:t>
      </w:r>
      <w:r w:rsidR="006C4128" w:rsidRPr="00A54725">
        <w:rPr>
          <w:rFonts w:asciiTheme="minorHAnsi" w:hAnsiTheme="minorHAnsi" w:cs="Times New Roman"/>
          <w:color w:val="auto"/>
          <w:sz w:val="22"/>
          <w:szCs w:val="22"/>
        </w:rPr>
        <w:t>kalendarzowych</w:t>
      </w:r>
      <w:r w:rsidR="00E32351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od dnia zakończenia okresu </w:t>
      </w:r>
      <w:r w:rsidR="00270AEE" w:rsidRPr="00A54725">
        <w:rPr>
          <w:rFonts w:asciiTheme="minorHAnsi" w:hAnsiTheme="minorHAnsi" w:cs="Times New Roman"/>
          <w:color w:val="auto"/>
          <w:sz w:val="22"/>
          <w:szCs w:val="22"/>
        </w:rPr>
        <w:t>stażu</w:t>
      </w:r>
      <w:r w:rsidR="00E32351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zobowiązany jest</w:t>
      </w:r>
      <w:r w:rsidR="001F3635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do rozliczenia merytorycznego i finansowego, zgodnie z </w:t>
      </w:r>
      <w:r w:rsidR="001F3635" w:rsidRPr="00A54725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§ </w:t>
      </w:r>
      <w:r w:rsidR="00C904DE" w:rsidRPr="00A54725">
        <w:rPr>
          <w:rFonts w:asciiTheme="minorHAnsi" w:hAnsiTheme="minorHAnsi" w:cs="Times New Roman"/>
          <w:color w:val="auto"/>
          <w:sz w:val="22"/>
          <w:szCs w:val="22"/>
        </w:rPr>
        <w:t>14</w:t>
      </w:r>
      <w:r w:rsidR="001F3635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Regulaminu.</w:t>
      </w:r>
    </w:p>
    <w:p w14:paraId="792590A6" w14:textId="2E5D42EF" w:rsidR="00D56A73" w:rsidRPr="00A54725" w:rsidRDefault="00F858D6" w:rsidP="00AB3321">
      <w:pPr>
        <w:pStyle w:val="Defaul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color w:val="auto"/>
          <w:sz w:val="22"/>
          <w:szCs w:val="22"/>
        </w:rPr>
        <w:t>W przypadku nie</w:t>
      </w:r>
      <w:r w:rsidR="00EA327C" w:rsidRPr="00A54725">
        <w:rPr>
          <w:rFonts w:asciiTheme="minorHAnsi" w:hAnsiTheme="minorHAnsi" w:cs="Times New Roman"/>
          <w:color w:val="auto"/>
          <w:sz w:val="22"/>
          <w:szCs w:val="22"/>
        </w:rPr>
        <w:t>rozliczenia przez S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>tażystę, który uzyskał zaliczkę na koszty zakwaterowania, Uczelnia ma prawo do potrącenia kwoty nierozliczonej zaliczki ze stypendium stażowego, na co St</w:t>
      </w:r>
      <w:r w:rsidR="00AB3321">
        <w:rPr>
          <w:rFonts w:asciiTheme="minorHAnsi" w:hAnsiTheme="minorHAnsi" w:cs="Times New Roman"/>
          <w:color w:val="auto"/>
          <w:sz w:val="22"/>
          <w:szCs w:val="22"/>
        </w:rPr>
        <w:t>ażysta niniejszym wyraża zgodę.</w:t>
      </w:r>
    </w:p>
    <w:p w14:paraId="697A50E8" w14:textId="77777777" w:rsidR="00A64114" w:rsidRPr="00A54725" w:rsidRDefault="00A64114" w:rsidP="00A54725">
      <w:pPr>
        <w:pStyle w:val="Default"/>
        <w:spacing w:line="36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C27E219" w14:textId="26456AE9" w:rsidR="00C904DE" w:rsidRPr="00A54725" w:rsidRDefault="00F858D6" w:rsidP="00A54725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§ 5</w:t>
      </w:r>
    </w:p>
    <w:p w14:paraId="5E37B42E" w14:textId="73C20B7B" w:rsidR="00C904DE" w:rsidRPr="00A54725" w:rsidRDefault="00C904DE" w:rsidP="00A5472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Nieprzestrzeganie przez Stażystę zasad określonych w umowie stypendialnej, umowie trójstronnej o staż lub Regulaminie, jak również złożenie do Uczelni pisemnego wniosku przez Instytucję Przyjmującą o odwołanie ze stażu uczestnika,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>w przypadku gdy Stażysta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>naruszy w sposób rażący dyscyplinę pracy, zasady współżycia społecznego lub obowiązujące w Instytucji Przyjmującej przepisy, może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>skutkować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>rozwiązaniem umowy trójstronnej o staż i umowy stypendialnej przez Uczelnię z przyczyn, za które ponosi odpowiedzialność Stażysta. Rozwiązanie umów następuje po uprzednim wezwaniu Stażysty przez Uczelnię do złożenia wyjaśnień.</w:t>
      </w:r>
    </w:p>
    <w:p w14:paraId="1A082CE5" w14:textId="7B9261C2" w:rsidR="00C904DE" w:rsidRPr="00A54725" w:rsidRDefault="00C904DE" w:rsidP="00A5472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W przypadku rozwiązania umów, o którym mowa w ust. 1, Stażysta traci prawo do dofinansowania i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>zobowiązany jest zwrócić wszystkie pobrane środki finansowe (stypendium, zaliczka na zakwaterowanie) wraz z odsetkami liczonymi jak od zaległości podatkowych, liczonymi od dnia przekazania środków na rachunek bankowy Stażysty oraz traci prawo do ubiegania się o zwrot poniesionych przez Stażystę kosztów związanych z wyjazdem.</w:t>
      </w:r>
    </w:p>
    <w:p w14:paraId="582C1475" w14:textId="6B7B5086" w:rsidR="00D25EF4" w:rsidRPr="00A54725" w:rsidRDefault="00D25EF4" w:rsidP="00A5472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Decyzję o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>rozwiązaniu umowy trójstronnej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>podejmuje Kierownik projektu, a o rozwiązaniu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 xml:space="preserve">umowy stypendialnej i o zwrocie środków przez Stażystę w przypadkach, o których mowa </w:t>
      </w:r>
      <w:r w:rsidR="00DF3FD4" w:rsidRPr="00A54725">
        <w:rPr>
          <w:rFonts w:asciiTheme="minorHAnsi" w:hAnsiTheme="minorHAnsi"/>
          <w:sz w:val="22"/>
          <w:szCs w:val="22"/>
        </w:rPr>
        <w:br/>
      </w:r>
      <w:r w:rsidRPr="00A54725">
        <w:rPr>
          <w:rFonts w:asciiTheme="minorHAnsi" w:hAnsiTheme="minorHAnsi"/>
          <w:sz w:val="22"/>
          <w:szCs w:val="22"/>
        </w:rPr>
        <w:t>w ust. 2 decyzję podej</w:t>
      </w:r>
      <w:r w:rsidR="00CD6184">
        <w:rPr>
          <w:rFonts w:asciiTheme="minorHAnsi" w:hAnsiTheme="minorHAnsi"/>
          <w:sz w:val="22"/>
          <w:szCs w:val="22"/>
        </w:rPr>
        <w:t>muje Prorektor ds. Studenckich.</w:t>
      </w:r>
    </w:p>
    <w:p w14:paraId="41E1DB7E" w14:textId="322328D6" w:rsidR="00C904DE" w:rsidRPr="00A54725" w:rsidRDefault="00C904DE" w:rsidP="00A5472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Rezygnacja ze stażu możliwa jest tylko w szczególnie uzasadnionych przypadkach, wynikających z przyczyn natury zdrowotnej (np. długotrwała choroba) lub ważnych przyczyn losowych, niezależnych od Stażysty i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>nieznanych stażyście w momencie rozpoczęcia udziału w stażu.</w:t>
      </w:r>
    </w:p>
    <w:p w14:paraId="10AE4C57" w14:textId="6AEDA43A" w:rsidR="00C904DE" w:rsidRPr="00A54725" w:rsidRDefault="00C904DE" w:rsidP="00A5472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W przypadku rezygnacji ze stażu, Stażysta zobowiązany jest niezwłocznie pisemnie</w:t>
      </w:r>
      <w:r w:rsidR="00597FE5" w:rsidRPr="00A54725">
        <w:rPr>
          <w:rFonts w:asciiTheme="minorHAnsi" w:hAnsiTheme="minorHAnsi"/>
          <w:sz w:val="22"/>
          <w:szCs w:val="22"/>
        </w:rPr>
        <w:t xml:space="preserve"> </w:t>
      </w:r>
      <w:r w:rsidRPr="00A54725">
        <w:rPr>
          <w:rFonts w:asciiTheme="minorHAnsi" w:hAnsiTheme="minorHAnsi"/>
          <w:sz w:val="22"/>
          <w:szCs w:val="22"/>
        </w:rPr>
        <w:t xml:space="preserve">poinformować o tym fakcie opiekuna UMB, który przekaże informację opiekunowi IP. Do zawiadomienia należy dołączyć dokumenty potwierdzające zaistnienie okoliczności, </w:t>
      </w:r>
      <w:r w:rsidR="00CD6184">
        <w:rPr>
          <w:rFonts w:asciiTheme="minorHAnsi" w:hAnsiTheme="minorHAnsi"/>
          <w:sz w:val="22"/>
          <w:szCs w:val="22"/>
        </w:rPr>
        <w:t>o których mowa w ust. 4.</w:t>
      </w:r>
    </w:p>
    <w:p w14:paraId="27D996FC" w14:textId="77777777" w:rsidR="00601DF3" w:rsidRPr="00A54725" w:rsidRDefault="00C904DE" w:rsidP="00A5472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Rezygnacja ze stażu jest równoznaczna z rozwiązaniem umowy trójstronnej o staż przez Stażystę i rozwiązaniem umowy stypendialnej.</w:t>
      </w:r>
    </w:p>
    <w:p w14:paraId="4F70AFBC" w14:textId="03C8EECE" w:rsidR="00FC5215" w:rsidRPr="00A54725" w:rsidRDefault="00F858D6" w:rsidP="00A54725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54725">
        <w:rPr>
          <w:rFonts w:asciiTheme="minorHAnsi" w:hAnsiTheme="minorHAnsi"/>
          <w:sz w:val="22"/>
          <w:szCs w:val="22"/>
        </w:rPr>
        <w:t>Zwrot kwoty powinien nastąpić na rachunek banko</w:t>
      </w:r>
      <w:r w:rsidR="00CD6184">
        <w:rPr>
          <w:rFonts w:asciiTheme="minorHAnsi" w:hAnsiTheme="minorHAnsi"/>
          <w:sz w:val="22"/>
          <w:szCs w:val="22"/>
        </w:rPr>
        <w:t xml:space="preserve">wy Projektu </w:t>
      </w:r>
      <w:r w:rsidRPr="00A54725">
        <w:rPr>
          <w:rFonts w:asciiTheme="minorHAnsi" w:hAnsiTheme="minorHAnsi"/>
          <w:sz w:val="22"/>
          <w:szCs w:val="22"/>
        </w:rPr>
        <w:t xml:space="preserve">nr </w:t>
      </w:r>
      <w:r w:rsidR="00601DF3" w:rsidRPr="00A54725">
        <w:rPr>
          <w:rFonts w:asciiTheme="minorHAnsi" w:hAnsiTheme="minorHAnsi"/>
          <w:sz w:val="22"/>
          <w:szCs w:val="22"/>
        </w:rPr>
        <w:t>28 1240 5211 1111 0010 7557 6733</w:t>
      </w:r>
      <w:r w:rsidRPr="00A54725">
        <w:rPr>
          <w:rFonts w:asciiTheme="minorHAnsi" w:hAnsiTheme="minorHAnsi"/>
          <w:sz w:val="22"/>
          <w:szCs w:val="22"/>
        </w:rPr>
        <w:t xml:space="preserve"> w terminie 7 dni od dnia otrzymania przez Stażystę wezwania do zapłaty.</w:t>
      </w:r>
    </w:p>
    <w:p w14:paraId="5241C383" w14:textId="77777777" w:rsidR="00036E3F" w:rsidRPr="00A54725" w:rsidRDefault="00036E3F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662E19F8" w14:textId="5B9A8734" w:rsidR="00E32351" w:rsidRPr="00A54725" w:rsidRDefault="00E32351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bCs/>
          <w:color w:val="auto"/>
          <w:sz w:val="22"/>
          <w:szCs w:val="22"/>
        </w:rPr>
        <w:lastRenderedPageBreak/>
        <w:t xml:space="preserve">§ </w:t>
      </w:r>
      <w:r w:rsidR="00597FE5" w:rsidRPr="00A54725">
        <w:rPr>
          <w:rFonts w:asciiTheme="minorHAnsi" w:hAnsiTheme="minorHAnsi" w:cs="Times New Roman"/>
          <w:bCs/>
          <w:color w:val="auto"/>
          <w:sz w:val="22"/>
          <w:szCs w:val="22"/>
        </w:rPr>
        <w:t>6</w:t>
      </w:r>
    </w:p>
    <w:p w14:paraId="6A54DBFD" w14:textId="0E24BAEB" w:rsidR="00D66899" w:rsidRPr="00A54725" w:rsidRDefault="00E32351" w:rsidP="00A54725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A54725">
        <w:rPr>
          <w:rFonts w:asciiTheme="minorHAnsi" w:hAnsiTheme="minorHAnsi" w:cs="Times New Roman"/>
          <w:sz w:val="22"/>
          <w:szCs w:val="22"/>
        </w:rPr>
        <w:t>W sprawach n</w:t>
      </w:r>
      <w:r w:rsidR="00EA327C" w:rsidRPr="00A54725">
        <w:rPr>
          <w:rFonts w:asciiTheme="minorHAnsi" w:hAnsiTheme="minorHAnsi" w:cs="Times New Roman"/>
          <w:sz w:val="22"/>
          <w:szCs w:val="22"/>
        </w:rPr>
        <w:t>i</w:t>
      </w:r>
      <w:r w:rsidR="00907D8C" w:rsidRPr="00A54725">
        <w:rPr>
          <w:rFonts w:asciiTheme="minorHAnsi" w:hAnsiTheme="minorHAnsi" w:cs="Times New Roman"/>
          <w:sz w:val="22"/>
          <w:szCs w:val="22"/>
        </w:rPr>
        <w:t>euregulowanych niniejszą umową</w:t>
      </w:r>
      <w:r w:rsidRPr="00A54725">
        <w:rPr>
          <w:rFonts w:asciiTheme="minorHAnsi" w:hAnsiTheme="minorHAnsi" w:cs="Times New Roman"/>
          <w:sz w:val="22"/>
          <w:szCs w:val="22"/>
        </w:rPr>
        <w:t xml:space="preserve"> zastosowanie</w:t>
      </w:r>
      <w:r w:rsidR="00907D8C" w:rsidRPr="00A54725">
        <w:rPr>
          <w:rFonts w:asciiTheme="minorHAnsi" w:hAnsiTheme="minorHAnsi" w:cs="Times New Roman"/>
          <w:sz w:val="22"/>
          <w:szCs w:val="22"/>
        </w:rPr>
        <w:t xml:space="preserve"> </w:t>
      </w:r>
      <w:r w:rsidR="00907D8C" w:rsidRPr="00A54725">
        <w:rPr>
          <w:rFonts w:asciiTheme="minorHAnsi" w:hAnsiTheme="minorHAnsi" w:cs="Times New Roman"/>
          <w:color w:val="auto"/>
          <w:sz w:val="22"/>
          <w:szCs w:val="22"/>
        </w:rPr>
        <w:t>mają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6D2FBE"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postanowienia </w:t>
      </w:r>
      <w:r w:rsidRPr="00A54725">
        <w:rPr>
          <w:rFonts w:asciiTheme="minorHAnsi" w:hAnsiTheme="minorHAnsi" w:cs="Times New Roman"/>
          <w:sz w:val="22"/>
          <w:szCs w:val="22"/>
        </w:rPr>
        <w:t>Regulamin</w:t>
      </w:r>
      <w:r w:rsidR="006D2FBE" w:rsidRPr="00A54725">
        <w:rPr>
          <w:rFonts w:asciiTheme="minorHAnsi" w:hAnsiTheme="minorHAnsi" w:cs="Times New Roman"/>
          <w:sz w:val="22"/>
          <w:szCs w:val="22"/>
        </w:rPr>
        <w:t>u</w:t>
      </w:r>
      <w:r w:rsidR="00036E3F" w:rsidRPr="00A54725">
        <w:rPr>
          <w:rFonts w:asciiTheme="minorHAnsi" w:hAnsiTheme="minorHAnsi" w:cs="Times New Roman"/>
          <w:sz w:val="22"/>
          <w:szCs w:val="22"/>
        </w:rPr>
        <w:t xml:space="preserve"> oraz Kodeksu Cywilnego.</w:t>
      </w:r>
    </w:p>
    <w:p w14:paraId="32236F96" w14:textId="77777777" w:rsidR="00036E3F" w:rsidRPr="00A54725" w:rsidRDefault="00036E3F" w:rsidP="00A54725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BD17E81" w14:textId="64C35E77" w:rsidR="00E32351" w:rsidRPr="00A54725" w:rsidRDefault="00E32351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  <w:r w:rsidRPr="00A54725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§ </w:t>
      </w:r>
      <w:r w:rsidR="00597FE5" w:rsidRPr="00A54725">
        <w:rPr>
          <w:rFonts w:asciiTheme="minorHAnsi" w:hAnsiTheme="minorHAnsi" w:cs="Times New Roman"/>
          <w:bCs/>
          <w:color w:val="auto"/>
          <w:sz w:val="22"/>
          <w:szCs w:val="22"/>
        </w:rPr>
        <w:t>7</w:t>
      </w:r>
    </w:p>
    <w:p w14:paraId="5EEF0D81" w14:textId="0B15919C" w:rsidR="00E32351" w:rsidRPr="00A54725" w:rsidRDefault="00E32351" w:rsidP="00A54725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A54725">
        <w:rPr>
          <w:rFonts w:asciiTheme="minorHAnsi" w:hAnsiTheme="minorHAnsi" w:cs="Times New Roman"/>
          <w:sz w:val="22"/>
          <w:szCs w:val="22"/>
        </w:rPr>
        <w:t xml:space="preserve">Wszelkie zmiany niniejszej umowy wymagają formy pisemnej, w postaci aneksu do </w:t>
      </w:r>
      <w:r w:rsidR="00036E3F" w:rsidRPr="00A54725">
        <w:rPr>
          <w:rFonts w:asciiTheme="minorHAnsi" w:hAnsiTheme="minorHAnsi" w:cs="Times New Roman"/>
          <w:sz w:val="22"/>
          <w:szCs w:val="22"/>
        </w:rPr>
        <w:t>Umowy, pod rygorem nieważności.</w:t>
      </w:r>
    </w:p>
    <w:p w14:paraId="75783BC0" w14:textId="77777777" w:rsidR="00AB19A3" w:rsidRPr="00A54725" w:rsidRDefault="00AB19A3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14:paraId="54944AF4" w14:textId="436CDE6D" w:rsidR="00D56A73" w:rsidRPr="00A54725" w:rsidRDefault="00E32351" w:rsidP="00A54725">
      <w:pPr>
        <w:pStyle w:val="Default"/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A54725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§ </w:t>
      </w:r>
      <w:r w:rsidR="00597FE5" w:rsidRPr="00A54725">
        <w:rPr>
          <w:rFonts w:asciiTheme="minorHAnsi" w:hAnsiTheme="minorHAnsi" w:cs="Times New Roman"/>
          <w:bCs/>
          <w:color w:val="auto"/>
          <w:sz w:val="22"/>
          <w:szCs w:val="22"/>
        </w:rPr>
        <w:t>8</w:t>
      </w:r>
    </w:p>
    <w:p w14:paraId="7C92C5E7" w14:textId="77777777" w:rsidR="00A54725" w:rsidRDefault="00D56A73" w:rsidP="00A54725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A54725">
        <w:rPr>
          <w:rFonts w:asciiTheme="minorHAnsi" w:hAnsiTheme="minorHAnsi" w:cs="Times New Roman"/>
          <w:sz w:val="22"/>
          <w:szCs w:val="22"/>
        </w:rPr>
        <w:t>Umowę sporządzono w</w:t>
      </w:r>
      <w:r w:rsidRPr="00A54725">
        <w:rPr>
          <w:rFonts w:asciiTheme="minorHAnsi" w:hAnsiTheme="minorHAnsi" w:cs="Times New Roman"/>
          <w:color w:val="auto"/>
          <w:sz w:val="22"/>
          <w:szCs w:val="22"/>
        </w:rPr>
        <w:t xml:space="preserve"> trzech </w:t>
      </w:r>
      <w:r w:rsidRPr="00A54725">
        <w:rPr>
          <w:rFonts w:asciiTheme="minorHAnsi" w:hAnsiTheme="minorHAnsi" w:cs="Times New Roman"/>
          <w:sz w:val="22"/>
          <w:szCs w:val="22"/>
        </w:rPr>
        <w:t xml:space="preserve">jednobrzmiących egzemplarzach, jeden egzemplarz </w:t>
      </w:r>
      <w:r w:rsidRPr="00A54725">
        <w:rPr>
          <w:rFonts w:asciiTheme="minorHAnsi" w:hAnsiTheme="minorHAnsi" w:cs="Times New Roman"/>
          <w:sz w:val="22"/>
          <w:szCs w:val="22"/>
        </w:rPr>
        <w:br/>
        <w:t>dla Stażysty,</w:t>
      </w:r>
      <w:r w:rsidR="00597FE5" w:rsidRPr="00A54725">
        <w:rPr>
          <w:rFonts w:asciiTheme="minorHAnsi" w:hAnsiTheme="minorHAnsi" w:cs="Times New Roman"/>
          <w:sz w:val="22"/>
          <w:szCs w:val="22"/>
        </w:rPr>
        <w:t xml:space="preserve"> </w:t>
      </w:r>
      <w:r w:rsidR="00036E3F" w:rsidRPr="00A54725">
        <w:rPr>
          <w:rFonts w:asciiTheme="minorHAnsi" w:hAnsiTheme="minorHAnsi" w:cs="Times New Roman"/>
          <w:sz w:val="22"/>
          <w:szCs w:val="22"/>
        </w:rPr>
        <w:t>dwa dla Uczelni.</w:t>
      </w:r>
    </w:p>
    <w:p w14:paraId="33AA7C8F" w14:textId="77777777" w:rsidR="00A54725" w:rsidRDefault="00A54725" w:rsidP="00A54725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525450C" w14:textId="77777777" w:rsidR="00A54725" w:rsidRPr="00A54725" w:rsidRDefault="00A54725" w:rsidP="00A54725">
      <w:pPr>
        <w:pStyle w:val="Default"/>
        <w:spacing w:line="360" w:lineRule="auto"/>
        <w:ind w:left="708"/>
        <w:jc w:val="both"/>
        <w:rPr>
          <w:rFonts w:asciiTheme="minorHAnsi" w:hAnsiTheme="minorHAnsi" w:cs="Times New Roman"/>
          <w:b/>
          <w:sz w:val="22"/>
          <w:szCs w:val="22"/>
        </w:rPr>
      </w:pPr>
      <w:r w:rsidRPr="00A54725">
        <w:rPr>
          <w:rFonts w:asciiTheme="minorHAnsi" w:hAnsiTheme="minorHAnsi" w:cs="Times New Roman"/>
          <w:b/>
          <w:sz w:val="22"/>
          <w:szCs w:val="22"/>
        </w:rPr>
        <w:t>Uczelnia</w:t>
      </w:r>
      <w:r w:rsidRPr="00A54725">
        <w:rPr>
          <w:rFonts w:asciiTheme="minorHAnsi" w:hAnsiTheme="minorHAnsi" w:cs="Times New Roman"/>
          <w:b/>
          <w:sz w:val="22"/>
          <w:szCs w:val="22"/>
        </w:rPr>
        <w:tab/>
      </w:r>
      <w:r w:rsidRPr="00A54725">
        <w:rPr>
          <w:rFonts w:asciiTheme="minorHAnsi" w:hAnsiTheme="minorHAnsi" w:cs="Times New Roman"/>
          <w:b/>
          <w:sz w:val="22"/>
          <w:szCs w:val="22"/>
        </w:rPr>
        <w:tab/>
      </w:r>
      <w:r w:rsidRPr="00A54725">
        <w:rPr>
          <w:rFonts w:asciiTheme="minorHAnsi" w:hAnsiTheme="minorHAnsi" w:cs="Times New Roman"/>
          <w:b/>
          <w:sz w:val="22"/>
          <w:szCs w:val="22"/>
        </w:rPr>
        <w:tab/>
      </w:r>
      <w:r w:rsidRPr="00A54725">
        <w:rPr>
          <w:rFonts w:asciiTheme="minorHAnsi" w:hAnsiTheme="minorHAnsi" w:cs="Times New Roman"/>
          <w:b/>
          <w:sz w:val="22"/>
          <w:szCs w:val="22"/>
        </w:rPr>
        <w:tab/>
      </w:r>
      <w:r w:rsidRPr="00A54725">
        <w:rPr>
          <w:rFonts w:asciiTheme="minorHAnsi" w:hAnsiTheme="minorHAnsi" w:cs="Times New Roman"/>
          <w:b/>
          <w:sz w:val="22"/>
          <w:szCs w:val="22"/>
        </w:rPr>
        <w:tab/>
      </w:r>
      <w:r w:rsidRPr="00A54725">
        <w:rPr>
          <w:rFonts w:asciiTheme="minorHAnsi" w:hAnsiTheme="minorHAnsi" w:cs="Times New Roman"/>
          <w:b/>
          <w:sz w:val="22"/>
          <w:szCs w:val="22"/>
        </w:rPr>
        <w:tab/>
      </w:r>
      <w:r w:rsidRPr="00A54725">
        <w:rPr>
          <w:rFonts w:asciiTheme="minorHAnsi" w:hAnsiTheme="minorHAnsi" w:cs="Times New Roman"/>
          <w:b/>
          <w:sz w:val="22"/>
          <w:szCs w:val="22"/>
        </w:rPr>
        <w:tab/>
      </w:r>
      <w:r w:rsidRPr="00A54725">
        <w:rPr>
          <w:rFonts w:asciiTheme="minorHAnsi" w:hAnsiTheme="minorHAnsi" w:cs="Times New Roman"/>
          <w:b/>
          <w:sz w:val="22"/>
          <w:szCs w:val="22"/>
        </w:rPr>
        <w:tab/>
        <w:t>Stażysta</w:t>
      </w:r>
    </w:p>
    <w:p w14:paraId="646D1AA3" w14:textId="77777777" w:rsidR="00A54725" w:rsidRDefault="00A54725" w:rsidP="00A54725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682EFD86" w14:textId="6F1D109F" w:rsidR="00D56A73" w:rsidRPr="00A54725" w:rsidRDefault="00A54725" w:rsidP="00A54725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…..</w:t>
      </w:r>
      <w:r w:rsidRPr="00A5472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………………………………………..</w:t>
      </w:r>
    </w:p>
    <w:sectPr w:rsidR="00D56A73" w:rsidRPr="00A54725" w:rsidSect="00A54725">
      <w:headerReference w:type="default" r:id="rId8"/>
      <w:footerReference w:type="default" r:id="rId9"/>
      <w:pgSz w:w="11906" w:h="16838"/>
      <w:pgMar w:top="1985" w:right="1417" w:bottom="1276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B63C" w14:textId="77777777" w:rsidR="00F27DBE" w:rsidRDefault="00F27DBE" w:rsidP="008027B4">
      <w:r>
        <w:separator/>
      </w:r>
    </w:p>
  </w:endnote>
  <w:endnote w:type="continuationSeparator" w:id="0">
    <w:p w14:paraId="45697D19" w14:textId="77777777" w:rsidR="00F27DBE" w:rsidRDefault="00F27DBE" w:rsidP="0080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F555" w14:textId="0603399E" w:rsidR="00A54725" w:rsidRDefault="00A54725" w:rsidP="00A54725">
    <w:pPr>
      <w:tabs>
        <w:tab w:val="left" w:pos="1290"/>
      </w:tabs>
      <w:jc w:val="center"/>
      <w:rPr>
        <w:rFonts w:ascii="Calibri" w:eastAsia="Calibri" w:hAnsi="Calibri"/>
        <w:b/>
        <w:sz w:val="18"/>
      </w:rPr>
    </w:pPr>
    <w:r w:rsidRPr="00BC7DC5">
      <w:rPr>
        <w:rFonts w:ascii="Calibri" w:eastAsia="Calibri" w:hAnsi="Calibri"/>
        <w:b/>
        <w:sz w:val="18"/>
      </w:rPr>
      <w:t>Projekt</w:t>
    </w:r>
    <w:r>
      <w:rPr>
        <w:rFonts w:ascii="Calibri" w:eastAsia="Calibri" w:hAnsi="Calibri"/>
        <w:b/>
        <w:sz w:val="18"/>
      </w:rPr>
      <w:t xml:space="preserve"> pn.</w:t>
    </w:r>
    <w:r w:rsidRPr="00BC7DC5">
      <w:rPr>
        <w:rFonts w:ascii="Calibri" w:eastAsia="Calibri" w:hAnsi="Calibri"/>
        <w:b/>
        <w:sz w:val="18"/>
      </w:rPr>
      <w:t xml:space="preserve"> „Wzmocnienie praktycznych kompetencji studentów kierunku lekarskiego</w:t>
    </w:r>
  </w:p>
  <w:p w14:paraId="2924A6B5" w14:textId="77777777" w:rsidR="00A54725" w:rsidRDefault="00A54725" w:rsidP="00A54725">
    <w:pPr>
      <w:tabs>
        <w:tab w:val="left" w:pos="1290"/>
      </w:tabs>
      <w:jc w:val="center"/>
      <w:rPr>
        <w:rFonts w:ascii="Calibri" w:eastAsia="Calibri" w:hAnsi="Calibri"/>
        <w:b/>
        <w:sz w:val="18"/>
      </w:rPr>
    </w:pPr>
    <w:r w:rsidRPr="00BC7DC5">
      <w:rPr>
        <w:rFonts w:ascii="Calibri" w:eastAsia="Calibri" w:hAnsi="Calibri"/>
        <w:b/>
        <w:sz w:val="18"/>
      </w:rPr>
      <w:t>Uniwersytetu Medycznego w Białymstoku</w:t>
    </w:r>
    <w:r>
      <w:rPr>
        <w:rFonts w:ascii="Calibri" w:eastAsia="Calibri" w:hAnsi="Calibri"/>
        <w:b/>
        <w:sz w:val="18"/>
      </w:rPr>
      <w:t>”</w:t>
    </w:r>
  </w:p>
  <w:p w14:paraId="09768097" w14:textId="01166376" w:rsidR="00A54725" w:rsidRPr="00A54725" w:rsidRDefault="00A54725" w:rsidP="00A54725">
    <w:pPr>
      <w:tabs>
        <w:tab w:val="left" w:pos="1290"/>
      </w:tabs>
      <w:jc w:val="center"/>
      <w:rPr>
        <w:rFonts w:ascii="Calibri" w:eastAsia="Calibri" w:hAnsi="Calibri"/>
        <w:sz w:val="18"/>
      </w:rPr>
    </w:pPr>
    <w:r w:rsidRPr="00BC7DC5">
      <w:rPr>
        <w:rFonts w:ascii="Calibri" w:eastAsia="Calibri" w:hAnsi="Calibri"/>
        <w:sz w:val="18"/>
      </w:rPr>
      <w:t>współfinansowany ze środków Unii Europejskiej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FA55" w14:textId="77777777" w:rsidR="00F27DBE" w:rsidRDefault="00F27DBE" w:rsidP="008027B4">
      <w:r>
        <w:separator/>
      </w:r>
    </w:p>
  </w:footnote>
  <w:footnote w:type="continuationSeparator" w:id="0">
    <w:p w14:paraId="6F39B760" w14:textId="77777777" w:rsidR="00F27DBE" w:rsidRDefault="00F27DBE" w:rsidP="008027B4">
      <w:r>
        <w:continuationSeparator/>
      </w:r>
    </w:p>
  </w:footnote>
  <w:footnote w:id="1">
    <w:p w14:paraId="628264AD" w14:textId="085C6597" w:rsidR="00142E7B" w:rsidRDefault="00142E7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9C19" w14:textId="77777777" w:rsidR="009E2A16" w:rsidRDefault="009E2A16" w:rsidP="009E2A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A84D3D" wp14:editId="1DA7F50E">
              <wp:simplePos x="0" y="0"/>
              <wp:positionH relativeFrom="margin">
                <wp:align>center</wp:align>
              </wp:positionH>
              <wp:positionV relativeFrom="paragraph">
                <wp:posOffset>-171232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1D6F8" id="Grupa 2" o:spid="_x0000_s1026" style="position:absolute;margin-left:0;margin-top:-13.5pt;width:471.3pt;height:65.25pt;z-index:251660288;mso-position-horizontal:center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  <w:p w14:paraId="6200364C" w14:textId="5407F089" w:rsidR="008027B4" w:rsidRDefault="008027B4" w:rsidP="008027B4">
    <w:pPr>
      <w:pStyle w:val="Nagwek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3F0"/>
    <w:multiLevelType w:val="hybridMultilevel"/>
    <w:tmpl w:val="7F6CF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D25"/>
    <w:multiLevelType w:val="hybridMultilevel"/>
    <w:tmpl w:val="1C86872E"/>
    <w:lvl w:ilvl="0" w:tplc="49AEE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515"/>
    <w:multiLevelType w:val="hybridMultilevel"/>
    <w:tmpl w:val="0DC47C66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0D174A82"/>
    <w:multiLevelType w:val="hybridMultilevel"/>
    <w:tmpl w:val="5D6E9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CFC"/>
    <w:multiLevelType w:val="hybridMultilevel"/>
    <w:tmpl w:val="7D5E047A"/>
    <w:lvl w:ilvl="0" w:tplc="40100F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3D81"/>
    <w:multiLevelType w:val="hybridMultilevel"/>
    <w:tmpl w:val="6FFEB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40B"/>
    <w:multiLevelType w:val="hybridMultilevel"/>
    <w:tmpl w:val="9E163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77BC"/>
    <w:multiLevelType w:val="hybridMultilevel"/>
    <w:tmpl w:val="1276B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8D2"/>
    <w:multiLevelType w:val="hybridMultilevel"/>
    <w:tmpl w:val="8AB0F0DE"/>
    <w:lvl w:ilvl="0" w:tplc="1A14B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D582F"/>
    <w:multiLevelType w:val="hybridMultilevel"/>
    <w:tmpl w:val="B88ECA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3D5D0C"/>
    <w:multiLevelType w:val="hybridMultilevel"/>
    <w:tmpl w:val="E128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275A"/>
    <w:multiLevelType w:val="hybridMultilevel"/>
    <w:tmpl w:val="B212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9674C"/>
    <w:multiLevelType w:val="hybridMultilevel"/>
    <w:tmpl w:val="5BF68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2A48"/>
    <w:multiLevelType w:val="hybridMultilevel"/>
    <w:tmpl w:val="7538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946FB"/>
    <w:multiLevelType w:val="hybridMultilevel"/>
    <w:tmpl w:val="BB1E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7777"/>
    <w:multiLevelType w:val="hybridMultilevel"/>
    <w:tmpl w:val="60CC082E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 w15:restartNumberingAfterBreak="0">
    <w:nsid w:val="4DC37D04"/>
    <w:multiLevelType w:val="hybridMultilevel"/>
    <w:tmpl w:val="9FF4D2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307999"/>
    <w:multiLevelType w:val="hybridMultilevel"/>
    <w:tmpl w:val="43765C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49F49D36">
      <w:start w:val="1"/>
      <w:numFmt w:val="decimal"/>
      <w:lvlText w:val="%4."/>
      <w:lvlJc w:val="left"/>
      <w:pPr>
        <w:ind w:left="4821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A04A8E"/>
    <w:multiLevelType w:val="hybridMultilevel"/>
    <w:tmpl w:val="2FDC8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2650"/>
    <w:multiLevelType w:val="hybridMultilevel"/>
    <w:tmpl w:val="F686FD4A"/>
    <w:lvl w:ilvl="0" w:tplc="8CD659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A3376"/>
    <w:multiLevelType w:val="hybridMultilevel"/>
    <w:tmpl w:val="3CF28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61998"/>
    <w:multiLevelType w:val="hybridMultilevel"/>
    <w:tmpl w:val="20E4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C07E1"/>
    <w:multiLevelType w:val="hybridMultilevel"/>
    <w:tmpl w:val="FFFCF3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0445F8"/>
    <w:multiLevelType w:val="hybridMultilevel"/>
    <w:tmpl w:val="105E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20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23"/>
  </w:num>
  <w:num w:numId="12">
    <w:abstractNumId w:val="8"/>
  </w:num>
  <w:num w:numId="13">
    <w:abstractNumId w:val="13"/>
  </w:num>
  <w:num w:numId="14">
    <w:abstractNumId w:val="2"/>
  </w:num>
  <w:num w:numId="15">
    <w:abstractNumId w:val="15"/>
  </w:num>
  <w:num w:numId="16">
    <w:abstractNumId w:val="16"/>
  </w:num>
  <w:num w:numId="17">
    <w:abstractNumId w:val="22"/>
  </w:num>
  <w:num w:numId="18">
    <w:abstractNumId w:val="9"/>
  </w:num>
  <w:num w:numId="19">
    <w:abstractNumId w:val="21"/>
  </w:num>
  <w:num w:numId="20">
    <w:abstractNumId w:val="7"/>
  </w:num>
  <w:num w:numId="21">
    <w:abstractNumId w:val="14"/>
  </w:num>
  <w:num w:numId="22">
    <w:abstractNumId w:val="12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DD"/>
    <w:rsid w:val="00007434"/>
    <w:rsid w:val="000166E9"/>
    <w:rsid w:val="00023FFE"/>
    <w:rsid w:val="00036E3F"/>
    <w:rsid w:val="0004661E"/>
    <w:rsid w:val="000717E4"/>
    <w:rsid w:val="00072365"/>
    <w:rsid w:val="00095955"/>
    <w:rsid w:val="000B671F"/>
    <w:rsid w:val="000C3AA7"/>
    <w:rsid w:val="000C6DBC"/>
    <w:rsid w:val="000E1DCE"/>
    <w:rsid w:val="000F7C2F"/>
    <w:rsid w:val="001034A3"/>
    <w:rsid w:val="0010792A"/>
    <w:rsid w:val="0012157B"/>
    <w:rsid w:val="0012176D"/>
    <w:rsid w:val="00142E7B"/>
    <w:rsid w:val="00155580"/>
    <w:rsid w:val="00163B43"/>
    <w:rsid w:val="00166CBF"/>
    <w:rsid w:val="00191B57"/>
    <w:rsid w:val="00195E66"/>
    <w:rsid w:val="001B0AB7"/>
    <w:rsid w:val="001C28CE"/>
    <w:rsid w:val="001D4FF1"/>
    <w:rsid w:val="001E1840"/>
    <w:rsid w:val="001F1A95"/>
    <w:rsid w:val="001F3635"/>
    <w:rsid w:val="00203884"/>
    <w:rsid w:val="002064E3"/>
    <w:rsid w:val="002115D7"/>
    <w:rsid w:val="00217733"/>
    <w:rsid w:val="00221EE3"/>
    <w:rsid w:val="0024035D"/>
    <w:rsid w:val="002523BB"/>
    <w:rsid w:val="002548F8"/>
    <w:rsid w:val="00270AEE"/>
    <w:rsid w:val="0028252F"/>
    <w:rsid w:val="00283FA2"/>
    <w:rsid w:val="002904FF"/>
    <w:rsid w:val="002A050A"/>
    <w:rsid w:val="002A2930"/>
    <w:rsid w:val="002D2E4A"/>
    <w:rsid w:val="002E1503"/>
    <w:rsid w:val="002E70D9"/>
    <w:rsid w:val="002F6DDC"/>
    <w:rsid w:val="0031348E"/>
    <w:rsid w:val="00323F51"/>
    <w:rsid w:val="00335771"/>
    <w:rsid w:val="00354BFE"/>
    <w:rsid w:val="00360429"/>
    <w:rsid w:val="0036219B"/>
    <w:rsid w:val="003859C6"/>
    <w:rsid w:val="003A5D10"/>
    <w:rsid w:val="003B6E25"/>
    <w:rsid w:val="003D5CE3"/>
    <w:rsid w:val="003E404A"/>
    <w:rsid w:val="00401D6E"/>
    <w:rsid w:val="00403CA7"/>
    <w:rsid w:val="00440BDD"/>
    <w:rsid w:val="004675F6"/>
    <w:rsid w:val="00477AB1"/>
    <w:rsid w:val="00487380"/>
    <w:rsid w:val="005153AF"/>
    <w:rsid w:val="00532C7F"/>
    <w:rsid w:val="00544DD3"/>
    <w:rsid w:val="00557449"/>
    <w:rsid w:val="0057166A"/>
    <w:rsid w:val="00576FF6"/>
    <w:rsid w:val="00597FE5"/>
    <w:rsid w:val="005C135B"/>
    <w:rsid w:val="005D0DF5"/>
    <w:rsid w:val="005D389F"/>
    <w:rsid w:val="005D72CC"/>
    <w:rsid w:val="005F5F10"/>
    <w:rsid w:val="00601DF3"/>
    <w:rsid w:val="00603F94"/>
    <w:rsid w:val="00622050"/>
    <w:rsid w:val="00631D13"/>
    <w:rsid w:val="006719C3"/>
    <w:rsid w:val="00682007"/>
    <w:rsid w:val="006A6219"/>
    <w:rsid w:val="006C4128"/>
    <w:rsid w:val="006D2FBE"/>
    <w:rsid w:val="006D7F96"/>
    <w:rsid w:val="006F1C92"/>
    <w:rsid w:val="006F515B"/>
    <w:rsid w:val="0070206F"/>
    <w:rsid w:val="007108D0"/>
    <w:rsid w:val="007414AF"/>
    <w:rsid w:val="007418B6"/>
    <w:rsid w:val="007538D9"/>
    <w:rsid w:val="00770086"/>
    <w:rsid w:val="007752C6"/>
    <w:rsid w:val="007931FB"/>
    <w:rsid w:val="007A301C"/>
    <w:rsid w:val="007C34F6"/>
    <w:rsid w:val="007C6BDA"/>
    <w:rsid w:val="007D0CEA"/>
    <w:rsid w:val="007D3CE4"/>
    <w:rsid w:val="007E503B"/>
    <w:rsid w:val="007F7CED"/>
    <w:rsid w:val="008027B4"/>
    <w:rsid w:val="00826FEE"/>
    <w:rsid w:val="008525FA"/>
    <w:rsid w:val="008712C9"/>
    <w:rsid w:val="00882EA9"/>
    <w:rsid w:val="00883301"/>
    <w:rsid w:val="00884007"/>
    <w:rsid w:val="00892FCF"/>
    <w:rsid w:val="008A0566"/>
    <w:rsid w:val="008B681C"/>
    <w:rsid w:val="008C3687"/>
    <w:rsid w:val="008D3F32"/>
    <w:rsid w:val="008E559E"/>
    <w:rsid w:val="008E78C1"/>
    <w:rsid w:val="008F02F4"/>
    <w:rsid w:val="008F2AF2"/>
    <w:rsid w:val="00907D8C"/>
    <w:rsid w:val="00915E48"/>
    <w:rsid w:val="00936EE9"/>
    <w:rsid w:val="00943563"/>
    <w:rsid w:val="0096705B"/>
    <w:rsid w:val="00986A13"/>
    <w:rsid w:val="009A7232"/>
    <w:rsid w:val="009B17CC"/>
    <w:rsid w:val="009D0605"/>
    <w:rsid w:val="009E2A16"/>
    <w:rsid w:val="009F6FD9"/>
    <w:rsid w:val="00A330E1"/>
    <w:rsid w:val="00A370DF"/>
    <w:rsid w:val="00A4487A"/>
    <w:rsid w:val="00A46B81"/>
    <w:rsid w:val="00A54725"/>
    <w:rsid w:val="00A64114"/>
    <w:rsid w:val="00A6547A"/>
    <w:rsid w:val="00A817EC"/>
    <w:rsid w:val="00A92668"/>
    <w:rsid w:val="00AB171A"/>
    <w:rsid w:val="00AB19A3"/>
    <w:rsid w:val="00AB3321"/>
    <w:rsid w:val="00AE085E"/>
    <w:rsid w:val="00AE6362"/>
    <w:rsid w:val="00AF6916"/>
    <w:rsid w:val="00B0416C"/>
    <w:rsid w:val="00B163B0"/>
    <w:rsid w:val="00B204C9"/>
    <w:rsid w:val="00B30126"/>
    <w:rsid w:val="00B44CE3"/>
    <w:rsid w:val="00B55299"/>
    <w:rsid w:val="00B83237"/>
    <w:rsid w:val="00B85726"/>
    <w:rsid w:val="00B977C2"/>
    <w:rsid w:val="00BB04C5"/>
    <w:rsid w:val="00BE4ADD"/>
    <w:rsid w:val="00BF5155"/>
    <w:rsid w:val="00C02BCD"/>
    <w:rsid w:val="00C31FFB"/>
    <w:rsid w:val="00C55105"/>
    <w:rsid w:val="00C6186D"/>
    <w:rsid w:val="00C7359F"/>
    <w:rsid w:val="00C75091"/>
    <w:rsid w:val="00C904DE"/>
    <w:rsid w:val="00C93B8E"/>
    <w:rsid w:val="00CB00A0"/>
    <w:rsid w:val="00CD4936"/>
    <w:rsid w:val="00CD6184"/>
    <w:rsid w:val="00CD7084"/>
    <w:rsid w:val="00D02939"/>
    <w:rsid w:val="00D21AE7"/>
    <w:rsid w:val="00D25EF4"/>
    <w:rsid w:val="00D32D0E"/>
    <w:rsid w:val="00D4121A"/>
    <w:rsid w:val="00D50B8E"/>
    <w:rsid w:val="00D56A73"/>
    <w:rsid w:val="00D66899"/>
    <w:rsid w:val="00D70772"/>
    <w:rsid w:val="00D734D1"/>
    <w:rsid w:val="00D77935"/>
    <w:rsid w:val="00D838B3"/>
    <w:rsid w:val="00D95C2B"/>
    <w:rsid w:val="00DA7270"/>
    <w:rsid w:val="00DA7DA1"/>
    <w:rsid w:val="00DB12AB"/>
    <w:rsid w:val="00DB46AC"/>
    <w:rsid w:val="00DC0DAD"/>
    <w:rsid w:val="00DC5FF7"/>
    <w:rsid w:val="00DD4A58"/>
    <w:rsid w:val="00DF3FD4"/>
    <w:rsid w:val="00E04546"/>
    <w:rsid w:val="00E070F1"/>
    <w:rsid w:val="00E14DB7"/>
    <w:rsid w:val="00E32351"/>
    <w:rsid w:val="00E35FC4"/>
    <w:rsid w:val="00E37CD5"/>
    <w:rsid w:val="00E57BCC"/>
    <w:rsid w:val="00E618DC"/>
    <w:rsid w:val="00EA327C"/>
    <w:rsid w:val="00EC0B4B"/>
    <w:rsid w:val="00EC3B8A"/>
    <w:rsid w:val="00EC4375"/>
    <w:rsid w:val="00EC5807"/>
    <w:rsid w:val="00ED0224"/>
    <w:rsid w:val="00ED163D"/>
    <w:rsid w:val="00EE49F6"/>
    <w:rsid w:val="00F20A42"/>
    <w:rsid w:val="00F25F17"/>
    <w:rsid w:val="00F27DBE"/>
    <w:rsid w:val="00F318DC"/>
    <w:rsid w:val="00F36B7E"/>
    <w:rsid w:val="00F45BCE"/>
    <w:rsid w:val="00F6103E"/>
    <w:rsid w:val="00F62E23"/>
    <w:rsid w:val="00F70997"/>
    <w:rsid w:val="00F7748B"/>
    <w:rsid w:val="00F858D6"/>
    <w:rsid w:val="00FA1077"/>
    <w:rsid w:val="00FA6A8F"/>
    <w:rsid w:val="00FC5215"/>
    <w:rsid w:val="00FF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72F3C"/>
  <w15:docId w15:val="{3A0F152A-E0CB-4C16-A031-5EB1F667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F9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7F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27B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27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27B4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E32351"/>
    <w:pPr>
      <w:suppressAutoHyphens/>
      <w:spacing w:after="120"/>
    </w:pPr>
    <w:rPr>
      <w:lang w:val="en-US" w:eastAsia="ar-SA"/>
    </w:rPr>
  </w:style>
  <w:style w:type="character" w:customStyle="1" w:styleId="TekstpodstawowyZnak">
    <w:name w:val="Tekst podstawowy Znak"/>
    <w:link w:val="Tekstpodstawowy"/>
    <w:rsid w:val="00E32351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E323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8C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D7077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8B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8B3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E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E7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9A49-9C83-484A-8E2F-429E1163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6113</CharactersWithSpaces>
  <SharedDoc>false</SharedDoc>
  <HLinks>
    <vt:vector size="6" baseType="variant">
      <vt:variant>
        <vt:i4>4784180</vt:i4>
      </vt:variant>
      <vt:variant>
        <vt:i4>0</vt:i4>
      </vt:variant>
      <vt:variant>
        <vt:i4>0</vt:i4>
      </vt:variant>
      <vt:variant>
        <vt:i4>5</vt:i4>
      </vt:variant>
      <vt:variant>
        <vt:lpwstr>mailto:praktyki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Michał</cp:lastModifiedBy>
  <cp:revision>18</cp:revision>
  <cp:lastPrinted>2018-03-22T06:49:00Z</cp:lastPrinted>
  <dcterms:created xsi:type="dcterms:W3CDTF">2018-03-20T06:59:00Z</dcterms:created>
  <dcterms:modified xsi:type="dcterms:W3CDTF">2018-11-19T07:10:00Z</dcterms:modified>
</cp:coreProperties>
</file>